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EC9" w:rsidRPr="00312EC9" w:rsidRDefault="00312EC9" w:rsidP="00312EC9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36"/>
        </w:rPr>
      </w:pPr>
      <w:r w:rsidRPr="00312EC9">
        <w:rPr>
          <w:rFonts w:ascii="Arial" w:hAnsi="Arial" w:cs="Arial"/>
          <w:b/>
          <w:sz w:val="24"/>
          <w:szCs w:val="36"/>
        </w:rPr>
        <w:t>ANEXO XIII</w:t>
      </w:r>
    </w:p>
    <w:p w:rsidR="002D7899" w:rsidRPr="00312EC9" w:rsidRDefault="002D7899" w:rsidP="00312EC9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36"/>
        </w:rPr>
      </w:pPr>
      <w:r w:rsidRPr="00312EC9">
        <w:rPr>
          <w:rFonts w:ascii="Arial" w:hAnsi="Arial" w:cs="Arial"/>
          <w:b/>
          <w:sz w:val="24"/>
          <w:szCs w:val="36"/>
        </w:rPr>
        <w:t>PROJETO BÁSICO</w:t>
      </w:r>
    </w:p>
    <w:p w:rsidR="0084003C" w:rsidRPr="009E33D3" w:rsidRDefault="0084003C" w:rsidP="00312EC9">
      <w:pPr>
        <w:pStyle w:val="Cabealho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2D7899" w:rsidRPr="009E33D3" w:rsidRDefault="002D7899" w:rsidP="00312EC9">
      <w:pPr>
        <w:pStyle w:val="Cabealho"/>
        <w:numPr>
          <w:ilvl w:val="0"/>
          <w:numId w:val="25"/>
        </w:numPr>
        <w:tabs>
          <w:tab w:val="clear" w:pos="4252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PREÂMBULO</w:t>
      </w:r>
    </w:p>
    <w:p w:rsidR="002B58A7" w:rsidRPr="009E33D3" w:rsidRDefault="002B58A7" w:rsidP="00312EC9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7899" w:rsidRPr="009E33D3" w:rsidRDefault="00B65500" w:rsidP="00312EC9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ab/>
      </w:r>
      <w:r w:rsidRPr="009E33D3">
        <w:rPr>
          <w:rFonts w:ascii="Arial" w:hAnsi="Arial" w:cs="Arial"/>
          <w:sz w:val="24"/>
          <w:szCs w:val="24"/>
        </w:rPr>
        <w:tab/>
      </w:r>
      <w:r w:rsidR="002D7899" w:rsidRPr="009E33D3">
        <w:rPr>
          <w:rFonts w:ascii="Arial" w:hAnsi="Arial" w:cs="Arial"/>
          <w:sz w:val="24"/>
          <w:szCs w:val="24"/>
        </w:rPr>
        <w:t>Em face do que estatui a alínea “e”, inciso IX, do artigo 6º da Lei Nacional nº 8.666, de 21 de junho de 1993 e, de modo a disponibilizar os subsídios necessários a montagem do plano de licitação e gestão do serviço definido no item 2, deste documento, este órgão elaborou o presente Projeto Básico</w:t>
      </w:r>
      <w:r w:rsidR="00D81720">
        <w:rPr>
          <w:rFonts w:ascii="Arial" w:hAnsi="Arial" w:cs="Arial"/>
          <w:sz w:val="24"/>
          <w:szCs w:val="24"/>
        </w:rPr>
        <w:t>/Plano de trabalho</w:t>
      </w:r>
      <w:r w:rsidR="002D7899" w:rsidRPr="009E33D3">
        <w:rPr>
          <w:rFonts w:ascii="Arial" w:hAnsi="Arial" w:cs="Arial"/>
          <w:sz w:val="24"/>
          <w:szCs w:val="24"/>
        </w:rPr>
        <w:t>, nos termos do que preconiza a referida Lei Nacional e demais normas regentes.</w:t>
      </w:r>
    </w:p>
    <w:p w:rsidR="002D7899" w:rsidRPr="009E33D3" w:rsidRDefault="002D7899" w:rsidP="00312EC9">
      <w:pPr>
        <w:pStyle w:val="Cabealho"/>
        <w:tabs>
          <w:tab w:val="center" w:pos="11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7899" w:rsidRPr="009E33D3" w:rsidRDefault="002D7899" w:rsidP="00312EC9">
      <w:pPr>
        <w:pStyle w:val="Cabealho"/>
        <w:numPr>
          <w:ilvl w:val="0"/>
          <w:numId w:val="25"/>
        </w:numPr>
        <w:tabs>
          <w:tab w:val="left" w:pos="567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OBJETO</w:t>
      </w:r>
    </w:p>
    <w:p w:rsidR="002B58A7" w:rsidRPr="009E33D3" w:rsidRDefault="002B58A7" w:rsidP="00312EC9">
      <w:pPr>
        <w:pStyle w:val="Cabealho"/>
        <w:tabs>
          <w:tab w:val="center" w:pos="113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7899" w:rsidRPr="009E33D3" w:rsidRDefault="00B65500" w:rsidP="00312EC9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ab/>
      </w:r>
      <w:r w:rsidR="002D7899" w:rsidRPr="009E33D3">
        <w:rPr>
          <w:rFonts w:ascii="Arial" w:hAnsi="Arial" w:cs="Arial"/>
          <w:sz w:val="24"/>
          <w:szCs w:val="24"/>
        </w:rPr>
        <w:tab/>
      </w:r>
      <w:r w:rsidR="00D3367B" w:rsidRPr="009E33D3">
        <w:rPr>
          <w:rFonts w:ascii="Arial" w:hAnsi="Arial" w:cs="Arial"/>
          <w:sz w:val="24"/>
          <w:szCs w:val="24"/>
        </w:rPr>
        <w:t xml:space="preserve">Este Projeto Básico tem por objeto especificar, para fins de execução </w:t>
      </w:r>
      <w:r w:rsidR="00463EC7">
        <w:rPr>
          <w:rFonts w:ascii="Arial" w:hAnsi="Arial" w:cs="Arial"/>
          <w:sz w:val="24"/>
          <w:szCs w:val="24"/>
        </w:rPr>
        <w:t xml:space="preserve">INDIRETA, </w:t>
      </w:r>
      <w:r w:rsidR="00541381">
        <w:rPr>
          <w:rFonts w:ascii="Arial" w:hAnsi="Arial" w:cs="Arial"/>
          <w:sz w:val="24"/>
          <w:szCs w:val="24"/>
        </w:rPr>
        <w:t>reforma</w:t>
      </w:r>
      <w:r w:rsidR="00D13F28">
        <w:rPr>
          <w:rFonts w:ascii="Arial" w:hAnsi="Arial" w:cs="Arial"/>
          <w:sz w:val="24"/>
          <w:szCs w:val="24"/>
        </w:rPr>
        <w:t xml:space="preserve"> de quadra poliesportiva e urbanização entorno da mesma, l</w:t>
      </w:r>
      <w:r w:rsidR="00E161E3">
        <w:rPr>
          <w:rFonts w:ascii="Arial" w:hAnsi="Arial" w:cs="Arial"/>
          <w:sz w:val="24"/>
          <w:szCs w:val="24"/>
        </w:rPr>
        <w:t>oc</w:t>
      </w:r>
      <w:r w:rsidR="00541381">
        <w:rPr>
          <w:rFonts w:ascii="Arial" w:hAnsi="Arial" w:cs="Arial"/>
          <w:sz w:val="24"/>
          <w:szCs w:val="24"/>
        </w:rPr>
        <w:t xml:space="preserve">alizada na </w:t>
      </w:r>
      <w:r w:rsidR="00F3396B">
        <w:rPr>
          <w:rFonts w:ascii="Arial" w:hAnsi="Arial" w:cs="Arial"/>
          <w:sz w:val="24"/>
          <w:szCs w:val="24"/>
        </w:rPr>
        <w:t>Rua José Leandro e Rua Azeredo Coutinho, no Bairro Retiro São Joaquim, Itaboraí, RJ.</w:t>
      </w:r>
    </w:p>
    <w:p w:rsidR="002D7899" w:rsidRPr="009E33D3" w:rsidRDefault="002D7899" w:rsidP="00312EC9">
      <w:pPr>
        <w:pStyle w:val="Cabealho"/>
        <w:tabs>
          <w:tab w:val="center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7899" w:rsidRDefault="002D7899" w:rsidP="00312EC9">
      <w:pPr>
        <w:pStyle w:val="Cabealho"/>
        <w:numPr>
          <w:ilvl w:val="0"/>
          <w:numId w:val="25"/>
        </w:numPr>
        <w:tabs>
          <w:tab w:val="left" w:pos="567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b/>
          <w:color w:val="000000" w:themeColor="text1"/>
          <w:sz w:val="24"/>
          <w:szCs w:val="24"/>
        </w:rPr>
        <w:t>JUSTIFICATIVA DO PROJETO</w:t>
      </w:r>
      <w:r w:rsidR="009E33D3" w:rsidRPr="001718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E33D3" w:rsidRPr="00171823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:rsidR="00D13F28" w:rsidRPr="00793FBD" w:rsidRDefault="00793FBD" w:rsidP="00312EC9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93FBD">
        <w:rPr>
          <w:rFonts w:ascii="Arial" w:hAnsi="Arial" w:cs="Arial"/>
          <w:sz w:val="24"/>
          <w:szCs w:val="24"/>
        </w:rPr>
        <w:tab/>
      </w:r>
      <w:r w:rsidR="00D13F28" w:rsidRPr="00793FBD">
        <w:rPr>
          <w:rFonts w:ascii="Arial" w:hAnsi="Arial" w:cs="Arial"/>
          <w:sz w:val="24"/>
          <w:szCs w:val="24"/>
        </w:rPr>
        <w:t xml:space="preserve">Em face do </w:t>
      </w:r>
      <w:r w:rsidR="00541381" w:rsidRPr="00793FBD">
        <w:rPr>
          <w:rFonts w:ascii="Arial" w:hAnsi="Arial" w:cs="Arial"/>
          <w:sz w:val="24"/>
          <w:szCs w:val="24"/>
        </w:rPr>
        <w:t>convênio nº 1061802-15</w:t>
      </w:r>
      <w:r w:rsidR="00D13F28" w:rsidRPr="00793FBD">
        <w:rPr>
          <w:rFonts w:ascii="Arial" w:hAnsi="Arial" w:cs="Arial"/>
          <w:sz w:val="24"/>
          <w:szCs w:val="24"/>
        </w:rPr>
        <w:t>, do Ministério do Esp</w:t>
      </w:r>
      <w:r w:rsidR="00541381" w:rsidRPr="00793FBD">
        <w:rPr>
          <w:rFonts w:ascii="Arial" w:hAnsi="Arial" w:cs="Arial"/>
          <w:sz w:val="24"/>
          <w:szCs w:val="24"/>
        </w:rPr>
        <w:t>orte, onde objetiva a reforma</w:t>
      </w:r>
      <w:r w:rsidR="00D13F28" w:rsidRPr="00793FBD">
        <w:rPr>
          <w:rFonts w:ascii="Arial" w:hAnsi="Arial" w:cs="Arial"/>
          <w:sz w:val="24"/>
          <w:szCs w:val="24"/>
        </w:rPr>
        <w:t xml:space="preserve"> de quadra poliesportiva, foi realizado estudo e levantamento no Local acima descrito, onde também se constatou a necessidade de urbanização entorno da referida quadra, para uma melhor questão estética e também para um ambiente agradável para os moradores da localidade. Diante disso, foi desenvolvido projeto arquitetônico e orçamento para atender as demandas dessa tipologia para o seu pleno funcionamento.</w:t>
      </w:r>
    </w:p>
    <w:p w:rsidR="00793FBD" w:rsidRPr="009E33D3" w:rsidRDefault="00793FBD" w:rsidP="00312EC9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left" w:pos="567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ESPECIFICAÇÕES DOS SERVIÇOS</w:t>
      </w:r>
    </w:p>
    <w:p w:rsidR="00793FBD" w:rsidRPr="0006599A" w:rsidRDefault="00793FBD" w:rsidP="00312EC9">
      <w:pPr>
        <w:pStyle w:val="Cabealho"/>
        <w:tabs>
          <w:tab w:val="center" w:pos="1134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3FBD" w:rsidRDefault="00793FBD" w:rsidP="00312EC9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599A">
        <w:rPr>
          <w:rFonts w:ascii="Arial" w:hAnsi="Arial" w:cs="Arial"/>
          <w:color w:val="000000" w:themeColor="text1"/>
          <w:sz w:val="24"/>
          <w:szCs w:val="24"/>
        </w:rPr>
        <w:t>4.1- Os serviços a serem realizados, bem como os equipamentos e materiais a empregados, serão os constantes no Orçamento sintético, Analítico, Memória de Cálculo, B.D.I, Cronograma Físico - Financeiro e Memorial Descritivo, tendo</w:t>
      </w:r>
      <w:r w:rsidRPr="009E5BE8">
        <w:rPr>
          <w:rFonts w:ascii="Arial" w:hAnsi="Arial" w:cs="Arial"/>
          <w:sz w:val="24"/>
          <w:szCs w:val="24"/>
        </w:rPr>
        <w:t xml:space="preserve"> como base a representação </w:t>
      </w:r>
      <w:r w:rsidRPr="009E5BE8">
        <w:rPr>
          <w:rFonts w:ascii="Arial" w:hAnsi="Arial" w:cs="Arial"/>
          <w:sz w:val="24"/>
          <w:szCs w:val="24"/>
        </w:rPr>
        <w:lastRenderedPageBreak/>
        <w:t xml:space="preserve">gráfica dos projetos apresentados da Obra de </w:t>
      </w:r>
      <w:r>
        <w:rPr>
          <w:rFonts w:ascii="Arial" w:hAnsi="Arial" w:cs="Arial"/>
          <w:sz w:val="24"/>
          <w:szCs w:val="24"/>
        </w:rPr>
        <w:t>Reforma</w:t>
      </w:r>
      <w:r w:rsidRPr="009E5BE8">
        <w:rPr>
          <w:rFonts w:ascii="Arial" w:hAnsi="Arial" w:cs="Arial"/>
          <w:sz w:val="24"/>
          <w:szCs w:val="24"/>
        </w:rPr>
        <w:t xml:space="preserve"> de Quadra Poliesportiv</w:t>
      </w:r>
      <w:r>
        <w:rPr>
          <w:rFonts w:ascii="Arial" w:hAnsi="Arial" w:cs="Arial"/>
          <w:sz w:val="24"/>
          <w:szCs w:val="24"/>
        </w:rPr>
        <w:t>a e urbanização</w:t>
      </w:r>
      <w:r w:rsidRPr="009E5BE8">
        <w:rPr>
          <w:rFonts w:ascii="Arial" w:hAnsi="Arial" w:cs="Arial"/>
          <w:sz w:val="24"/>
          <w:szCs w:val="24"/>
        </w:rPr>
        <w:t>.</w:t>
      </w:r>
    </w:p>
    <w:p w:rsidR="00793FBD" w:rsidRPr="009E5BE8" w:rsidRDefault="00793FBD" w:rsidP="00312EC9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57CD5" w:rsidRDefault="00793FBD" w:rsidP="00312EC9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- </w:t>
      </w:r>
      <w:r w:rsidRPr="00957CD5">
        <w:rPr>
          <w:rFonts w:ascii="Arial" w:hAnsi="Arial" w:cs="Arial"/>
          <w:sz w:val="24"/>
          <w:szCs w:val="24"/>
        </w:rPr>
        <w:t>O presente serviço deverá ser realizado mediante as etapas descritas no Cronograma Físico-Financeiro geral da obra, e os quantitativos apurados deverão compor os serviços realmente realizados e constarão da planilha de medição.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DO REGIME DE EXECUÇÃO CONTRATUAL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ab/>
      </w:r>
      <w:r w:rsidRPr="009E33D3">
        <w:rPr>
          <w:rFonts w:ascii="Arial" w:hAnsi="Arial" w:cs="Arial"/>
          <w:sz w:val="24"/>
          <w:szCs w:val="24"/>
        </w:rPr>
        <w:tab/>
        <w:t xml:space="preserve">De modo a atender ao que dispõe o art. 40, caput, combinado com a alínea “e”, inciso IX, art. 6º da Lei Nacional nº 8.666/93, fica estabelecido que o Contrato que decorrer deste Projeto Básico deverá observar o Regime de Execução </w:t>
      </w:r>
      <w:r>
        <w:rPr>
          <w:rFonts w:ascii="Arial" w:hAnsi="Arial" w:cs="Arial"/>
          <w:sz w:val="24"/>
          <w:szCs w:val="24"/>
        </w:rPr>
        <w:t xml:space="preserve">por Preço Unitário </w:t>
      </w:r>
      <w:r w:rsidRPr="009E33D3">
        <w:rPr>
          <w:rFonts w:ascii="Arial" w:hAnsi="Arial" w:cs="Arial"/>
          <w:sz w:val="24"/>
          <w:szCs w:val="24"/>
        </w:rPr>
        <w:t xml:space="preserve">de acordo com o Cronograma Físico-Financeiro, onde é previsto </w:t>
      </w:r>
      <w:r>
        <w:rPr>
          <w:rFonts w:ascii="Arial" w:hAnsi="Arial" w:cs="Arial"/>
          <w:sz w:val="24"/>
          <w:szCs w:val="24"/>
        </w:rPr>
        <w:t>3 (três</w:t>
      </w:r>
      <w:r w:rsidRPr="009E33D3">
        <w:rPr>
          <w:rFonts w:ascii="Arial" w:hAnsi="Arial" w:cs="Arial"/>
          <w:sz w:val="24"/>
          <w:szCs w:val="24"/>
        </w:rPr>
        <w:t>) meses de obra.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NORMAS DE FISCALIZAÇÃO DA EXECUÇÃO CONTRATUAL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De modo a atender ao que dispõe a alínea “e”, inciso IX, art. 6º da Lei Nacional n.º 8.666/93, a fiscalização da execução do contrato que decorrer deste Projeto Básico deverá ser feita por pelo menos dois servidores, designado pelo </w:t>
      </w:r>
      <w:r w:rsidRPr="00171823">
        <w:rPr>
          <w:rFonts w:ascii="Arial" w:hAnsi="Arial" w:cs="Arial"/>
          <w:color w:val="000000" w:themeColor="text1"/>
          <w:sz w:val="24"/>
          <w:szCs w:val="24"/>
        </w:rPr>
        <w:t>Secretário Ordenador da Pasta</w:t>
      </w:r>
      <w:r w:rsidRPr="00957CD5">
        <w:rPr>
          <w:rFonts w:ascii="Arial" w:hAnsi="Arial" w:cs="Arial"/>
          <w:color w:val="FF0000"/>
          <w:sz w:val="24"/>
          <w:szCs w:val="24"/>
        </w:rPr>
        <w:t>,</w:t>
      </w:r>
      <w:r w:rsidRPr="009E33D3">
        <w:rPr>
          <w:rFonts w:ascii="Arial" w:hAnsi="Arial" w:cs="Arial"/>
          <w:sz w:val="24"/>
          <w:szCs w:val="24"/>
        </w:rPr>
        <w:t xml:space="preserve"> ao qual competirá: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Fazer cumprir as especificação e demais condições estabelecidas neste Projeto Básico, no edital e no contrato que vier a ser celebrad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Notificar a contratada acerca da prática de infrações que ensejem a aplicação das penas previstas nas sanções administrativa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Suspender a execução contratual quando houver motivo que justifique a providência e, conforme o caso, determinar a correção do serviço considerado inadequad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Exigir a substituição de qualquer empregado da contratada, cuja atuação, permanência ou comportamento seja julgado prejudicial, inconveniente ou insatisfatório à disciplina ou ao interesse público, sem que essa decisão acarrete qualquer ônus ao município.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enter" w:pos="198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Sob pena de responsabilização administrativa, deverá anotar, em diário de obra, as ocorrências relativas à execução contrato que vier a ser celebrado, determinando a Contratada, formalmente, o que for necessário à regularização das faltas ou defeitos observados.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lastRenderedPageBreak/>
        <w:t>No que exceder à sua competência, comunicar, formalmente, o fato à Autoridade Superior, em tempo hábil, para adoção das medidas cabíveis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Quaisquer entendimentos entre a fiscalização e a contratada, desde que não infrinjam o estabelecido neste Projeto Básico e em cláusula Contratuais, deverão ser feitos formalmente, não sendo levadas em consideração alegações da Contratada baseadas em ordens ou declarações verbais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Contratada deverá, contratualmente, ser obrigada a se submeter a todas as medidas, processos e procedimentos adotados pela Fiscalização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Os atos da Fiscalização, inclusive inspeções e testes não eximem a Contratada de suas obrigações no que se refere ao cumprimento das especificações deste Projeto Básico, nem de quaisquer de suas responsabilidades legais e contratuais, em especial as vinculadas à qualidade dos serviços, que deverão obedecer a todas as normas técnicas pertinentes e, em especial, àquelas expedidas pela Associação Brasileira de Normas Técnicas – ABNT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Contratada deverá manter, no local dos serviços, preposto especialmente designado, aceito pela Fiscalização, para prover o que disser respeito à regular execução do contrato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instituição e a atuação da fiscalização do Município não excluem ou atenuam a responsabilidade da Contratada nem a exime de manter fiscalização própria.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171823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b/>
          <w:color w:val="000000" w:themeColor="text1"/>
          <w:sz w:val="24"/>
          <w:szCs w:val="24"/>
        </w:rPr>
        <w:t>NORMAS TÉCNICAS DE SAÚDE E SEGURANÇA DO TRABALHO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 modo a atender ao que dispõe o inciso VI, art. 12 da Lei Nacional nº 8.666/93, a Contratada deverá observar todas as normas de saúde e segurança do trabalho, aplicáveis aos serviços objeto deste Projeto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De modo a atender ao que dispõe o inciso VI, art. 12 da Lei Nacional nº 8.666/93, </w:t>
      </w:r>
      <w:r>
        <w:rPr>
          <w:rFonts w:ascii="Arial" w:hAnsi="Arial" w:cs="Arial"/>
          <w:sz w:val="24"/>
          <w:szCs w:val="24"/>
        </w:rPr>
        <w:t>segue abaixo</w:t>
      </w:r>
      <w:r w:rsidRPr="009E33D3">
        <w:rPr>
          <w:rFonts w:ascii="Arial" w:hAnsi="Arial" w:cs="Arial"/>
          <w:sz w:val="24"/>
          <w:szCs w:val="24"/>
        </w:rPr>
        <w:t xml:space="preserve"> às normas técnicas de saúde e de segurança do trabalho a serem observadas pela Contratada para execução do objeto deste Projeto Básico: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Fornecer e usar, obrigatoriamente, Equipamento de Proteção Individual (E.P.I.), exigidos conforme a natureza da tarefa (capacete, óculos, luvas, etc.);</w:t>
      </w:r>
    </w:p>
    <w:p w:rsidR="00793FBD" w:rsidRPr="0006599A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contratada deverá fornecer e utilizar, adequadamente, ferramentas e instrumento de trabalhos próprios, de boa qualidade, em bom estado e em quantidade compatível com o número de equipes e volume de serviços a serem executados, obedecendo à relação contida no presente Projeto Básico e mantendo, inclusive, o conjunto mínimo para cada profissional.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lastRenderedPageBreak/>
        <w:t>QUALIFICAÇÃO DA LICITANTE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Pr="0017182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>QUALIFICAÇÃO TECNICA</w:t>
      </w:r>
    </w:p>
    <w:p w:rsidR="00793FBD" w:rsidRPr="00171823" w:rsidRDefault="00793FBD" w:rsidP="00312EC9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>A qualificação técnica da licitante será comprovada através da seguinte documentação:</w:t>
      </w:r>
      <w:r w:rsidRPr="0017182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93FBD" w:rsidRPr="0017182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 xml:space="preserve">HABILITAÇÃO TECNICO-OPERACIONAL </w:t>
      </w:r>
    </w:p>
    <w:p w:rsidR="00793FBD" w:rsidRPr="00171823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enter" w:pos="1985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>Certidão comprobatória de Inscrição e regularidade no Conselho de Arquitetura e Urbanismo (CAU) ou do Conselho de Engenharia e Agronomia (CREA) da Empresa e seus respectivos Responsáveis Técnicos com habilitação nos ramos de Arquitetura ou Engen</w:t>
      </w:r>
      <w:r w:rsidR="00082F01">
        <w:rPr>
          <w:rFonts w:ascii="Arial" w:hAnsi="Arial" w:cs="Arial"/>
          <w:color w:val="000000" w:themeColor="text1"/>
          <w:sz w:val="24"/>
          <w:szCs w:val="24"/>
        </w:rPr>
        <w:t>haria Civil e Engenharia Elétrica</w:t>
      </w:r>
      <w:r w:rsidRPr="00171823">
        <w:rPr>
          <w:rFonts w:ascii="Arial" w:hAnsi="Arial" w:cs="Arial"/>
          <w:color w:val="000000" w:themeColor="text1"/>
          <w:sz w:val="24"/>
          <w:szCs w:val="24"/>
        </w:rPr>
        <w:t>, conforme atribuições referentes aos Conselhos pertinentes à categoria profissional;</w:t>
      </w:r>
      <w:r w:rsidRPr="00171823">
        <w:rPr>
          <w:rFonts w:ascii="Arial" w:hAnsi="Arial" w:cs="Arial"/>
          <w:color w:val="000000" w:themeColor="text1"/>
          <w:sz w:val="24"/>
          <w:szCs w:val="24"/>
        </w:rPr>
        <w:tab/>
      </w:r>
      <w:r w:rsidRPr="00171823">
        <w:rPr>
          <w:rFonts w:ascii="Arial" w:hAnsi="Arial" w:cs="Arial"/>
          <w:color w:val="000000" w:themeColor="text1"/>
          <w:sz w:val="24"/>
          <w:szCs w:val="24"/>
        </w:rPr>
        <w:tab/>
      </w:r>
      <w:r w:rsidRPr="00171823">
        <w:rPr>
          <w:rFonts w:ascii="Arial" w:hAnsi="Arial" w:cs="Arial"/>
          <w:color w:val="000000" w:themeColor="text1"/>
          <w:sz w:val="24"/>
          <w:szCs w:val="24"/>
        </w:rPr>
        <w:tab/>
      </w:r>
      <w:r w:rsidRPr="0017182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93FBD" w:rsidRPr="0017182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>HABILITAÇÃO TECNICO-PROFISSIONAL</w:t>
      </w:r>
    </w:p>
    <w:p w:rsidR="00793FBD" w:rsidRPr="00171823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enter" w:pos="1985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 xml:space="preserve">Indicação EXPRESSA, de possuir em seu quadro de pessoal, na data prevista de realização deste certame, de profissional(is) de nível superior devidamente reconhecidos pelo Conselho de Arquitetura e Urbanismo (CAU) ou do Conselho de Engenharia e Agronomia (CREA), que será RESPONSÁVEL TÉCNICO PELO SERVIÇO, detentor(es) de Atestado(s) de Responsabilidade Técnica </w:t>
      </w:r>
      <w:proofErr w:type="spellStart"/>
      <w:r w:rsidRPr="00171823">
        <w:rPr>
          <w:rFonts w:ascii="Arial" w:hAnsi="Arial" w:cs="Arial"/>
          <w:color w:val="000000" w:themeColor="text1"/>
          <w:sz w:val="24"/>
          <w:szCs w:val="24"/>
        </w:rPr>
        <w:t>vistados</w:t>
      </w:r>
      <w:proofErr w:type="spellEnd"/>
      <w:r w:rsidRPr="00171823">
        <w:rPr>
          <w:rFonts w:ascii="Arial" w:hAnsi="Arial" w:cs="Arial"/>
          <w:color w:val="000000" w:themeColor="text1"/>
          <w:sz w:val="24"/>
          <w:szCs w:val="24"/>
        </w:rPr>
        <w:t xml:space="preserve"> pelo CAU ou CREA, que comprove(m) ter o(s) profissional(is), executado serviços de características técnicas iguais ou similares à RELEVÂNCIA TÉCNICO-PROFISSIONAL do objeto do presente termo, emitidos por pessoa jurídica de direito público ou privado. </w:t>
      </w:r>
    </w:p>
    <w:p w:rsidR="00793FBD" w:rsidRPr="00171823" w:rsidRDefault="00793FBD" w:rsidP="00312EC9">
      <w:pPr>
        <w:pStyle w:val="Cabealho"/>
        <w:numPr>
          <w:ilvl w:val="3"/>
          <w:numId w:val="25"/>
        </w:numPr>
        <w:tabs>
          <w:tab w:val="center" w:pos="1985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 xml:space="preserve"> Deverá haver profissional indicado como responsável técnico, NO INÍCIO DO SERVIÇO E DURANTE TODA A SUA EXECUÇÃO.</w:t>
      </w:r>
    </w:p>
    <w:p w:rsidR="00793FBD" w:rsidRDefault="00793FBD" w:rsidP="00312EC9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 xml:space="preserve">                  A relevância técnico-profissional é referente ao objeto-fim do presente termo, onde os demais serviços convergem e contribuem para a execução final desta parcela.</w:t>
      </w:r>
    </w:p>
    <w:p w:rsidR="00312EC9" w:rsidRDefault="00312EC9" w:rsidP="00312EC9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VISTORIA TECNICA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Para o correto dimensionamento e elaboração de sua proposta, o licitante poderá realizar vistoria nas instalações, em virtude da exigência requerida para a boa e perfeita realização do objeto deste termo.</w:t>
      </w:r>
    </w:p>
    <w:p w:rsidR="00793FBD" w:rsidRPr="00DA088A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A088A">
        <w:rPr>
          <w:rFonts w:ascii="Arial" w:hAnsi="Arial" w:cs="Arial"/>
          <w:sz w:val="24"/>
          <w:szCs w:val="24"/>
        </w:rPr>
        <w:t>A data prevista para a visita técnica, será definida pela SEMOB a partir do primeiro dia útil após a publ</w:t>
      </w:r>
      <w:r>
        <w:rPr>
          <w:rFonts w:ascii="Arial" w:hAnsi="Arial" w:cs="Arial"/>
          <w:sz w:val="24"/>
          <w:szCs w:val="24"/>
        </w:rPr>
        <w:t>icação do edital até dois dias ú</w:t>
      </w:r>
      <w:r w:rsidRPr="00DA088A">
        <w:rPr>
          <w:rFonts w:ascii="Arial" w:hAnsi="Arial" w:cs="Arial"/>
          <w:sz w:val="24"/>
          <w:szCs w:val="24"/>
        </w:rPr>
        <w:t>teis antes da licitação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lastRenderedPageBreak/>
        <w:t>Caso a licitante opte pela não realização da vistoria técnica, esta deverá apresentar declaração formal que a empresa tem pleno conhecimento das condições e peculiaridades do objeto licitado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Quaisquer informações poderão ser obtidas na SECRETARIA MUNICIPAL DE OBRAS, situada a Avenida 22 de Maio, 7071 – Venda das Pedras – Itaboraí – RJ.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DO PRAZO DE EXECUÇÃO DO CONTRATO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Pr="00B0257D" w:rsidRDefault="00793FBD" w:rsidP="00312EC9">
      <w:pPr>
        <w:pStyle w:val="Texto"/>
        <w:keepNext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10.1 - </w:t>
      </w:r>
      <w:r w:rsidRPr="00B0257D">
        <w:rPr>
          <w:rFonts w:cs="Arial"/>
          <w:szCs w:val="24"/>
        </w:rPr>
        <w:t xml:space="preserve">O prazo de </w:t>
      </w:r>
      <w:r>
        <w:rPr>
          <w:rFonts w:cs="Arial"/>
          <w:szCs w:val="24"/>
        </w:rPr>
        <w:t>vigência</w:t>
      </w:r>
      <w:r w:rsidRPr="00B0257D">
        <w:rPr>
          <w:rFonts w:cs="Arial"/>
          <w:szCs w:val="24"/>
        </w:rPr>
        <w:t xml:space="preserve"> do contrato que vier a ser celebrado </w:t>
      </w:r>
      <w:r>
        <w:rPr>
          <w:rFonts w:cs="Arial"/>
          <w:szCs w:val="24"/>
        </w:rPr>
        <w:t>deverá ser fixado em 08 (oito) meses e para a execução do objeto, o prazo</w:t>
      </w:r>
      <w:r w:rsidRPr="00B0257D">
        <w:rPr>
          <w:rFonts w:cs="Arial"/>
          <w:szCs w:val="24"/>
        </w:rPr>
        <w:t xml:space="preserve"> dever</w:t>
      </w:r>
      <w:r>
        <w:rPr>
          <w:rFonts w:cs="Arial"/>
          <w:szCs w:val="24"/>
        </w:rPr>
        <w:t>á ser o constante no cronograma físico-financeiro, sendo ambos passíveis de renovação.</w:t>
      </w:r>
    </w:p>
    <w:p w:rsidR="00793FBD" w:rsidRDefault="00793FBD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 xml:space="preserve">10.2 - </w:t>
      </w:r>
      <w:r w:rsidRPr="002D7899">
        <w:rPr>
          <w:rFonts w:cs="Arial"/>
          <w:szCs w:val="24"/>
        </w:rPr>
        <w:t xml:space="preserve">O prazo a que se refere o subitem anterior começará a fluir no 1º (primeiro) dia </w:t>
      </w:r>
      <w:r>
        <w:rPr>
          <w:rFonts w:cs="Arial"/>
          <w:szCs w:val="24"/>
        </w:rPr>
        <w:t>da assinatura do contrato entre a Prefeitura Municipal de Itaboraí e a contratada, no que se refere a vigência contratual.</w:t>
      </w:r>
    </w:p>
    <w:p w:rsidR="00793FBD" w:rsidRPr="0006599A" w:rsidRDefault="00793FBD" w:rsidP="00312EC9">
      <w:pPr>
        <w:pStyle w:val="Texto"/>
        <w:spacing w:before="0" w:after="0"/>
        <w:ind w:firstLine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10.</w:t>
      </w:r>
      <w:r>
        <w:rPr>
          <w:rFonts w:cs="Arial"/>
          <w:szCs w:val="24"/>
        </w:rPr>
        <w:t xml:space="preserve">3 – No que se refere aordem de </w:t>
      </w:r>
      <w:r w:rsidRPr="002D7899">
        <w:rPr>
          <w:rFonts w:cs="Arial"/>
          <w:szCs w:val="24"/>
        </w:rPr>
        <w:t>início</w:t>
      </w:r>
      <w:r>
        <w:rPr>
          <w:rFonts w:cs="Arial"/>
          <w:szCs w:val="24"/>
        </w:rPr>
        <w:t xml:space="preserve"> para a</w:t>
      </w:r>
      <w:r w:rsidRPr="002D7899">
        <w:rPr>
          <w:rFonts w:cs="Arial"/>
          <w:szCs w:val="24"/>
        </w:rPr>
        <w:t xml:space="preserve"> execução </w:t>
      </w:r>
      <w:r>
        <w:rPr>
          <w:rFonts w:cs="Arial"/>
          <w:szCs w:val="24"/>
        </w:rPr>
        <w:t>dos serviços</w:t>
      </w:r>
      <w:r w:rsidRPr="002D789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omeçará a fluir a partir da data de autorização formal a ser emitida pelo Ordenador da Despesa e a fiscalização e terá duração de </w:t>
      </w:r>
      <w:r w:rsidR="001D14EF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(</w:t>
      </w:r>
      <w:r w:rsidR="001D14EF">
        <w:rPr>
          <w:rFonts w:cs="Arial"/>
          <w:szCs w:val="24"/>
        </w:rPr>
        <w:t>três</w:t>
      </w:r>
      <w:r>
        <w:rPr>
          <w:rFonts w:cs="Arial"/>
          <w:szCs w:val="24"/>
        </w:rPr>
        <w:t>) meses, conforme descrito no item 5.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ORÇAMENTO ESTIMADO</w:t>
      </w:r>
      <w:bookmarkStart w:id="0" w:name="_GoBack"/>
      <w:bookmarkEnd w:id="0"/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Os preços estimados para os serviços objeto deste Projeto Básico foram tomados por base nas tabelas oficiais SINAPI, EMOP</w:t>
      </w:r>
      <w:r>
        <w:rPr>
          <w:rFonts w:ascii="Arial" w:hAnsi="Arial" w:cs="Arial"/>
          <w:sz w:val="24"/>
          <w:szCs w:val="24"/>
        </w:rPr>
        <w:t>, SCO</w:t>
      </w:r>
      <w:r w:rsidRPr="009E33D3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COTAÇÃO</w:t>
      </w:r>
      <w:r w:rsidRPr="009E33D3">
        <w:rPr>
          <w:rFonts w:ascii="Arial" w:hAnsi="Arial" w:cs="Arial"/>
          <w:sz w:val="24"/>
          <w:szCs w:val="24"/>
        </w:rPr>
        <w:t xml:space="preserve"> para os itens não constantes nas bases citadas anteriormente, e são os seguintes:</w:t>
      </w:r>
    </w:p>
    <w:p w:rsidR="00793FBD" w:rsidRPr="0017182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>Orçamento Sintético;</w:t>
      </w:r>
    </w:p>
    <w:p w:rsidR="00793FBD" w:rsidRPr="0017182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>Orçamento Analítico;</w:t>
      </w:r>
    </w:p>
    <w:p w:rsidR="00793FBD" w:rsidRPr="0094126C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171823">
        <w:rPr>
          <w:rFonts w:ascii="Arial" w:hAnsi="Arial" w:cs="Arial"/>
          <w:color w:val="000000" w:themeColor="text1"/>
          <w:sz w:val="24"/>
          <w:szCs w:val="24"/>
        </w:rPr>
        <w:t>Memória de Cálcul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93FBD" w:rsidRPr="00DC4B4F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anilha de Cotação.</w:t>
      </w:r>
    </w:p>
    <w:p w:rsidR="00793FBD" w:rsidRPr="009E33D3" w:rsidRDefault="00793FBD" w:rsidP="00312EC9">
      <w:pPr>
        <w:pStyle w:val="Cabealho"/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clear" w:pos="4252"/>
          <w:tab w:val="center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CONDIÇÕES DE PAGAMENTO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Pela execução do contrato que pactuar os serviços objeto deste Projeto Básico, uma vez obedecidas às formalidades legais e contratuais pertinentes, o Município pagará a importância total que vier a ser contratada em parcelas mensais até o limite máximo estabelecido no </w:t>
      </w:r>
      <w:r w:rsidRPr="009E33D3">
        <w:rPr>
          <w:rFonts w:ascii="Arial" w:hAnsi="Arial" w:cs="Arial"/>
          <w:sz w:val="24"/>
          <w:szCs w:val="24"/>
        </w:rPr>
        <w:lastRenderedPageBreak/>
        <w:t>“Cronograma Físico-Financeiro”, conforme as quantidades de serviços efetivamente realizados, devendo estar acompanhadas dos seguintes documentos: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Nota Fiscal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Guia de recolhimento do FGTS paga;</w:t>
      </w:r>
    </w:p>
    <w:p w:rsidR="00793FBD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a da Previdência Social</w:t>
      </w:r>
      <w:r w:rsidRPr="009E33D3">
        <w:rPr>
          <w:rFonts w:ascii="Arial" w:hAnsi="Arial" w:cs="Arial"/>
          <w:sz w:val="24"/>
          <w:szCs w:val="24"/>
        </w:rPr>
        <w:t xml:space="preserve"> paga;</w:t>
      </w:r>
    </w:p>
    <w:p w:rsidR="00793FBD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provação mensal do c</w:t>
      </w:r>
      <w:r w:rsidR="00744D0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primento das seguintes obrigações trabalhistas, sob pena de retenção do pagamento das faturas mensais dos serviços realizado;</w:t>
      </w:r>
    </w:p>
    <w:p w:rsidR="00793FBD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ha de pagamento dos salários no prazo previsto em </w:t>
      </w:r>
      <w:proofErr w:type="gramStart"/>
      <w:r>
        <w:rPr>
          <w:rFonts w:ascii="Arial" w:hAnsi="Arial" w:cs="Arial"/>
          <w:sz w:val="24"/>
          <w:szCs w:val="24"/>
        </w:rPr>
        <w:t>lei,referente</w:t>
      </w:r>
      <w:proofErr w:type="gramEnd"/>
      <w:r>
        <w:rPr>
          <w:rFonts w:ascii="Arial" w:hAnsi="Arial" w:cs="Arial"/>
          <w:sz w:val="24"/>
          <w:szCs w:val="24"/>
        </w:rPr>
        <w:t xml:space="preserve"> mês anterior; </w:t>
      </w:r>
    </w:p>
    <w:p w:rsidR="00793FBD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imento de vale transporte e auxilio alimentação, quando cabível;</w:t>
      </w:r>
    </w:p>
    <w:p w:rsidR="00793FBD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amento de gratificação natalina;</w:t>
      </w:r>
    </w:p>
    <w:p w:rsidR="00793FBD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ssão de férias e pagamento correspondentes;</w:t>
      </w:r>
    </w:p>
    <w:p w:rsidR="00793FBD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exames adm</w:t>
      </w:r>
      <w:r w:rsidR="00744D0C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sionais, periódicos e dimensionais;</w:t>
      </w:r>
    </w:p>
    <w:p w:rsidR="00793FBD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omprovação de encaminhamento á Secretaria Especial do Trabalho, ou órgão </w:t>
      </w:r>
      <w:proofErr w:type="gramStart"/>
      <w:r>
        <w:rPr>
          <w:rFonts w:ascii="Arial" w:hAnsi="Arial" w:cs="Arial"/>
          <w:sz w:val="24"/>
          <w:szCs w:val="24"/>
        </w:rPr>
        <w:t>equivalente,sobre</w:t>
      </w:r>
      <w:proofErr w:type="gramEnd"/>
      <w:r>
        <w:rPr>
          <w:rFonts w:ascii="Arial" w:hAnsi="Arial" w:cs="Arial"/>
          <w:sz w:val="24"/>
          <w:szCs w:val="24"/>
        </w:rPr>
        <w:t xml:space="preserve"> as informações trabalhista e</w:t>
      </w:r>
      <w:r w:rsidR="00744D0C">
        <w:rPr>
          <w:rFonts w:ascii="Arial" w:hAnsi="Arial" w:cs="Arial"/>
          <w:sz w:val="24"/>
          <w:szCs w:val="24"/>
        </w:rPr>
        <w:t>xigidas pela legislação vigente, tais como</w:t>
      </w:r>
      <w:r>
        <w:rPr>
          <w:rFonts w:ascii="Arial" w:hAnsi="Arial" w:cs="Arial"/>
          <w:sz w:val="24"/>
          <w:szCs w:val="24"/>
        </w:rPr>
        <w:t>;RAIS e CAGED;</w:t>
      </w:r>
    </w:p>
    <w:p w:rsidR="00793FBD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mprimento das obrigações contidas em convenção coletiva, acordo coletivo ou sentença normativa, em dissídio coletivo de trabalho, caso existente, observada a data-base da categoria </w:t>
      </w:r>
      <w:proofErr w:type="gramStart"/>
      <w:r>
        <w:rPr>
          <w:rFonts w:ascii="Arial" w:hAnsi="Arial" w:cs="Arial"/>
          <w:sz w:val="24"/>
          <w:szCs w:val="24"/>
        </w:rPr>
        <w:t>profissional;e</w:t>
      </w:r>
      <w:proofErr w:type="gramEnd"/>
    </w:p>
    <w:p w:rsidR="00793FBD" w:rsidRDefault="00793FBD" w:rsidP="00312EC9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amento do valor relativo ao termo de rescisão do contrato de trabalho dos empregados; 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negativa de débitos relativos aos tributos federais e à dívida ativa da união, vigente durante a execução dos serviços e no momento da apresentação da medição;</w:t>
      </w:r>
    </w:p>
    <w:p w:rsidR="00793FBD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Regularidade do FGTS, vigente durante a execução dos serviços e no momento da apresentação da medição</w:t>
      </w:r>
      <w:r w:rsidRPr="009E33D3">
        <w:rPr>
          <w:rFonts w:ascii="Arial" w:hAnsi="Arial" w:cs="Arial"/>
          <w:sz w:val="24"/>
          <w:szCs w:val="24"/>
        </w:rPr>
        <w:t>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A7DA3">
        <w:rPr>
          <w:rFonts w:ascii="Arial" w:hAnsi="Arial" w:cs="Arial"/>
          <w:sz w:val="24"/>
          <w:szCs w:val="24"/>
        </w:rPr>
        <w:t>Certidão Negativa de Débitos Trabalhistas – CNDT</w:t>
      </w:r>
      <w:r>
        <w:rPr>
          <w:rFonts w:ascii="Arial" w:hAnsi="Arial" w:cs="Arial"/>
          <w:sz w:val="24"/>
          <w:szCs w:val="24"/>
        </w:rPr>
        <w:t>, vigente durante a execução dos serviços e no momento da apresentação da mediçã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Planilha de Mediçã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Relatório Fotográfico dos serviços executados, impresso e em mídia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iário de Obras</w:t>
      </w:r>
      <w:r>
        <w:rPr>
          <w:rFonts w:ascii="Arial" w:hAnsi="Arial" w:cs="Arial"/>
          <w:sz w:val="24"/>
          <w:szCs w:val="24"/>
        </w:rPr>
        <w:t xml:space="preserve"> impresso em folha timbrada</w:t>
      </w:r>
      <w:r w:rsidRPr="009E33D3">
        <w:rPr>
          <w:rFonts w:ascii="Arial" w:hAnsi="Arial" w:cs="Arial"/>
          <w:sz w:val="24"/>
          <w:szCs w:val="24"/>
        </w:rPr>
        <w:t>;</w:t>
      </w:r>
    </w:p>
    <w:p w:rsidR="00793FBD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Memória de Cálculo;</w:t>
      </w:r>
    </w:p>
    <w:p w:rsidR="00793FBD" w:rsidRPr="00F97A00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Físico-Financeiro.</w:t>
      </w:r>
    </w:p>
    <w:p w:rsidR="00793FBD" w:rsidRDefault="00793FBD" w:rsidP="00312EC9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lastRenderedPageBreak/>
        <w:t>Os pagamentos serão efetuados pela Prefeitura Municipal de Itaboraí no prazo máximo de 30 (trinta) dias, após a entrega de toda a documentação, conforme item 12.1 e o cumprimento das possíveis pendências impostas;</w:t>
      </w:r>
    </w:p>
    <w:p w:rsidR="00793FBD" w:rsidRPr="00DF77A9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Nos termos do que dispõe a alínea “d”, Inciso XIV, do Art. 40 da Lei Nacional n.º 8.666/93, ficam estabelecidos os seguintes critérios de penaliza</w:t>
      </w:r>
      <w:r>
        <w:rPr>
          <w:rFonts w:ascii="Arial" w:hAnsi="Arial" w:cs="Arial"/>
          <w:sz w:val="24"/>
          <w:szCs w:val="24"/>
        </w:rPr>
        <w:t>ções e compensações financeiras; ocorrendo atraso no pagamento das notas fiscais, a contratada será remunerada com aplicação do índice IPC-FIPE, calculado “pró-rata-die” após 30° (trigésimo) dia da data do recebimento das documentações, conforme item 12.1;</w:t>
      </w:r>
    </w:p>
    <w:p w:rsidR="00793FBD" w:rsidRPr="00107F1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A partir do 1º dia a contar da data do recebimento da Ordem de Início da Execução </w:t>
      </w:r>
      <w:r>
        <w:rPr>
          <w:rFonts w:ascii="Arial" w:hAnsi="Arial" w:cs="Arial"/>
          <w:sz w:val="24"/>
          <w:szCs w:val="24"/>
        </w:rPr>
        <w:t>dos Serviços</w:t>
      </w:r>
      <w:r w:rsidRPr="009E33D3">
        <w:rPr>
          <w:rFonts w:ascii="Arial" w:hAnsi="Arial" w:cs="Arial"/>
          <w:sz w:val="24"/>
          <w:szCs w:val="24"/>
        </w:rPr>
        <w:t xml:space="preserve"> a que se refere o subitem </w:t>
      </w:r>
      <w:r w:rsidRPr="000D0B27">
        <w:rPr>
          <w:rFonts w:ascii="Arial" w:hAnsi="Arial" w:cs="Arial"/>
          <w:color w:val="000000" w:themeColor="text1"/>
          <w:sz w:val="24"/>
          <w:szCs w:val="24"/>
        </w:rPr>
        <w:t>10.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9E33D3">
        <w:rPr>
          <w:rFonts w:ascii="Arial" w:hAnsi="Arial" w:cs="Arial"/>
          <w:sz w:val="24"/>
          <w:szCs w:val="24"/>
        </w:rPr>
        <w:t xml:space="preserve">, a ser expedida pela </w:t>
      </w:r>
      <w:r>
        <w:rPr>
          <w:rFonts w:ascii="Arial" w:hAnsi="Arial" w:cs="Arial"/>
          <w:sz w:val="24"/>
          <w:szCs w:val="24"/>
        </w:rPr>
        <w:t>Secretaria responsável ordenadora da pasta</w:t>
      </w:r>
      <w:r w:rsidRPr="009E33D3">
        <w:rPr>
          <w:rFonts w:ascii="Arial" w:hAnsi="Arial" w:cs="Arial"/>
          <w:sz w:val="24"/>
          <w:szCs w:val="24"/>
        </w:rPr>
        <w:t>, as medições dos serviços serão efetuadas pela Contratada, levando em conta os s</w:t>
      </w:r>
      <w:r>
        <w:rPr>
          <w:rFonts w:ascii="Arial" w:hAnsi="Arial" w:cs="Arial"/>
          <w:sz w:val="24"/>
          <w:szCs w:val="24"/>
        </w:rPr>
        <w:t xml:space="preserve">erviços efetivamente realizados que serão analisadas pelo Fiscal do Contrato, e posteriormente enviadas para CEF </w:t>
      </w:r>
      <w:r w:rsidRPr="00456AE9">
        <w:rPr>
          <w:rFonts w:ascii="Arial" w:hAnsi="Arial" w:cs="Arial"/>
          <w:sz w:val="24"/>
          <w:szCs w:val="24"/>
        </w:rPr>
        <w:t>(Caixa Econômica Federal</w:t>
      </w:r>
      <w:r>
        <w:rPr>
          <w:rFonts w:ascii="Arial" w:hAnsi="Arial" w:cs="Arial"/>
          <w:sz w:val="24"/>
          <w:szCs w:val="24"/>
        </w:rPr>
        <w:t xml:space="preserve">) a </w:t>
      </w:r>
      <w:r w:rsidRPr="00B364A0">
        <w:rPr>
          <w:rFonts w:ascii="Arial" w:hAnsi="Arial" w:cs="Arial"/>
          <w:sz w:val="24"/>
          <w:szCs w:val="24"/>
        </w:rPr>
        <w:t>fim de</w:t>
      </w:r>
      <w:r>
        <w:rPr>
          <w:rFonts w:ascii="Arial" w:hAnsi="Arial" w:cs="Arial"/>
          <w:sz w:val="24"/>
          <w:szCs w:val="24"/>
        </w:rPr>
        <w:t xml:space="preserve"> desbloqueio do recurso junto </w:t>
      </w:r>
      <w:r w:rsidRPr="00456AE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esma e ao Ministério do Esporte.</w:t>
      </w:r>
    </w:p>
    <w:p w:rsidR="00793FBD" w:rsidRDefault="00793FBD" w:rsidP="00312EC9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Default="00793FBD" w:rsidP="00312EC9">
      <w:pPr>
        <w:pStyle w:val="Cabealho"/>
        <w:numPr>
          <w:ilvl w:val="0"/>
          <w:numId w:val="25"/>
        </w:numPr>
        <w:tabs>
          <w:tab w:val="clear" w:pos="4252"/>
          <w:tab w:val="center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52891">
        <w:rPr>
          <w:rFonts w:ascii="Arial" w:hAnsi="Arial" w:cs="Arial"/>
          <w:b/>
          <w:sz w:val="24"/>
          <w:szCs w:val="24"/>
        </w:rPr>
        <w:t>CRITÉRIOS DE REAJUSTE</w:t>
      </w:r>
      <w:r>
        <w:rPr>
          <w:rFonts w:ascii="Arial" w:hAnsi="Arial" w:cs="Arial"/>
          <w:b/>
          <w:sz w:val="24"/>
          <w:szCs w:val="24"/>
        </w:rPr>
        <w:t xml:space="preserve"> CONTRATUAL</w:t>
      </w:r>
    </w:p>
    <w:p w:rsidR="00793FBD" w:rsidRPr="002F7C53" w:rsidRDefault="00793FBD" w:rsidP="00312EC9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Default="00793FBD" w:rsidP="00312EC9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787F">
        <w:rPr>
          <w:rFonts w:ascii="Arial" w:hAnsi="Arial" w:cs="Arial"/>
          <w:sz w:val="24"/>
          <w:szCs w:val="24"/>
        </w:rPr>
        <w:t>13.1</w:t>
      </w:r>
      <w:r>
        <w:rPr>
          <w:rFonts w:ascii="Arial" w:hAnsi="Arial" w:cs="Arial"/>
          <w:sz w:val="24"/>
          <w:szCs w:val="24"/>
        </w:rPr>
        <w:t xml:space="preserve"> – Os preços relativos a equipamentos e insumos, em moeda corrente nacional, serão considerados fixos e irreajustáveis por 12 (doze) meses, a iniciar a contagem da apresentação da proposta. A partir do 13° (décimo terceiro), os preços, com exceção dos itens de mão de obra e benefícios, serão reajustados com base na variação percentual relativa ao</w:t>
      </w:r>
      <w:r>
        <w:rPr>
          <w:color w:val="000000"/>
          <w:sz w:val="26"/>
          <w:szCs w:val="26"/>
        </w:rPr>
        <w:t xml:space="preserve"> INCC-DI/FGV (Índice Nacional da Construção Civil da Fundação Getúlio </w:t>
      </w:r>
      <w:r w:rsidRPr="00CE20F7">
        <w:rPr>
          <w:rFonts w:ascii="Arial" w:hAnsi="Arial" w:cs="Arial"/>
          <w:sz w:val="24"/>
          <w:szCs w:val="24"/>
        </w:rPr>
        <w:t>Vargas), ad</w:t>
      </w:r>
      <w:r>
        <w:rPr>
          <w:rFonts w:ascii="Arial" w:hAnsi="Arial" w:cs="Arial"/>
          <w:sz w:val="24"/>
          <w:szCs w:val="24"/>
        </w:rPr>
        <w:t>otando-se a seguinte metodologia de cálculo:</w:t>
      </w:r>
    </w:p>
    <w:p w:rsidR="00793FBD" w:rsidRPr="00CE20F7" w:rsidRDefault="00793FBD" w:rsidP="00312EC9">
      <w:pPr>
        <w:spacing w:before="100" w:beforeAutospacing="1" w:after="100" w:afterAutospacing="1" w:line="360" w:lineRule="atLeast"/>
        <w:rPr>
          <w:rFonts w:ascii="Arial" w:hAnsi="Arial" w:cs="Arial"/>
          <w:sz w:val="24"/>
          <w:szCs w:val="24"/>
        </w:rPr>
      </w:pPr>
      <w:proofErr w:type="spellStart"/>
      <w:r w:rsidRPr="00CE20F7">
        <w:rPr>
          <w:rFonts w:ascii="Arial" w:hAnsi="Arial" w:cs="Arial"/>
          <w:sz w:val="24"/>
          <w:szCs w:val="24"/>
        </w:rPr>
        <w:t>Pr</w:t>
      </w:r>
      <w:proofErr w:type="spellEnd"/>
      <w:r w:rsidRPr="00CE20F7">
        <w:rPr>
          <w:rFonts w:ascii="Arial" w:hAnsi="Arial" w:cs="Arial"/>
          <w:sz w:val="24"/>
          <w:szCs w:val="24"/>
        </w:rPr>
        <w:t xml:space="preserve"> = (I/</w:t>
      </w:r>
      <w:proofErr w:type="spellStart"/>
      <w:r w:rsidRPr="00CE20F7">
        <w:rPr>
          <w:rFonts w:ascii="Arial" w:hAnsi="Arial" w:cs="Arial"/>
          <w:sz w:val="24"/>
          <w:szCs w:val="24"/>
        </w:rPr>
        <w:t>Io</w:t>
      </w:r>
      <w:proofErr w:type="spellEnd"/>
      <w:r w:rsidRPr="00CE20F7">
        <w:rPr>
          <w:rFonts w:ascii="Arial" w:hAnsi="Arial" w:cs="Arial"/>
          <w:sz w:val="24"/>
          <w:szCs w:val="24"/>
        </w:rPr>
        <w:t xml:space="preserve">) x </w:t>
      </w:r>
      <w:proofErr w:type="spellStart"/>
      <w:r w:rsidRPr="00CE20F7">
        <w:rPr>
          <w:rFonts w:ascii="Arial" w:hAnsi="Arial" w:cs="Arial"/>
          <w:sz w:val="24"/>
          <w:szCs w:val="24"/>
        </w:rPr>
        <w:t>Po</w:t>
      </w:r>
      <w:proofErr w:type="spellEnd"/>
    </w:p>
    <w:p w:rsidR="00793FBD" w:rsidRPr="00CE20F7" w:rsidRDefault="00793FBD" w:rsidP="00312EC9">
      <w:pPr>
        <w:rPr>
          <w:rFonts w:ascii="Arial" w:hAnsi="Arial" w:cs="Arial"/>
          <w:sz w:val="24"/>
          <w:szCs w:val="24"/>
        </w:rPr>
      </w:pPr>
      <w:proofErr w:type="gramStart"/>
      <w:r w:rsidRPr="00CE20F7">
        <w:rPr>
          <w:rFonts w:ascii="Arial" w:hAnsi="Arial" w:cs="Arial"/>
          <w:sz w:val="24"/>
          <w:szCs w:val="24"/>
        </w:rPr>
        <w:t>Onde: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CE20F7">
        <w:rPr>
          <w:rFonts w:ascii="Arial" w:hAnsi="Arial" w:cs="Arial"/>
          <w:sz w:val="24"/>
          <w:szCs w:val="24"/>
        </w:rPr>
        <w:t>Pr</w:t>
      </w:r>
      <w:proofErr w:type="spellEnd"/>
      <w:proofErr w:type="gramEnd"/>
      <w:r w:rsidRPr="00CE20F7">
        <w:rPr>
          <w:rFonts w:ascii="Arial" w:hAnsi="Arial" w:cs="Arial"/>
          <w:sz w:val="24"/>
          <w:szCs w:val="24"/>
        </w:rPr>
        <w:t xml:space="preserve"> = Preço unitário reajustado, por item de serviço;</w:t>
      </w:r>
    </w:p>
    <w:p w:rsidR="00793FBD" w:rsidRPr="00CE20F7" w:rsidRDefault="00793FBD" w:rsidP="00312EC9">
      <w:pPr>
        <w:rPr>
          <w:rFonts w:ascii="Arial" w:hAnsi="Arial" w:cs="Arial"/>
          <w:sz w:val="24"/>
          <w:szCs w:val="24"/>
        </w:rPr>
      </w:pPr>
      <w:proofErr w:type="spellStart"/>
      <w:r w:rsidRPr="00CE20F7">
        <w:rPr>
          <w:rFonts w:ascii="Arial" w:hAnsi="Arial" w:cs="Arial"/>
          <w:sz w:val="24"/>
          <w:szCs w:val="24"/>
        </w:rPr>
        <w:t>Po</w:t>
      </w:r>
      <w:proofErr w:type="spellEnd"/>
      <w:r w:rsidRPr="00CE20F7">
        <w:rPr>
          <w:rFonts w:ascii="Arial" w:hAnsi="Arial" w:cs="Arial"/>
          <w:sz w:val="24"/>
          <w:szCs w:val="24"/>
        </w:rPr>
        <w:t xml:space="preserve"> = Preço unitário ofertado pela empresa na proposta, por item de serviço;</w:t>
      </w:r>
    </w:p>
    <w:p w:rsidR="00793FBD" w:rsidRPr="00CE20F7" w:rsidRDefault="00793FBD" w:rsidP="00312EC9">
      <w:pPr>
        <w:rPr>
          <w:rFonts w:ascii="Arial" w:hAnsi="Arial" w:cs="Arial"/>
          <w:sz w:val="24"/>
          <w:szCs w:val="24"/>
        </w:rPr>
      </w:pPr>
      <w:r w:rsidRPr="00CE20F7">
        <w:rPr>
          <w:rFonts w:ascii="Arial" w:hAnsi="Arial" w:cs="Arial"/>
          <w:sz w:val="24"/>
          <w:szCs w:val="24"/>
        </w:rPr>
        <w:t>I = INCC</w:t>
      </w:r>
      <w:r>
        <w:rPr>
          <w:rFonts w:ascii="Arial" w:hAnsi="Arial" w:cs="Arial"/>
          <w:sz w:val="24"/>
          <w:szCs w:val="24"/>
        </w:rPr>
        <w:t>-DI</w:t>
      </w:r>
      <w:r w:rsidRPr="00CE20F7">
        <w:rPr>
          <w:rFonts w:ascii="Arial" w:hAnsi="Arial" w:cs="Arial"/>
          <w:sz w:val="24"/>
          <w:szCs w:val="24"/>
        </w:rPr>
        <w:t xml:space="preserve"> do mês do reajustamento</w:t>
      </w:r>
    </w:p>
    <w:p w:rsidR="00793FBD" w:rsidRPr="0024787F" w:rsidRDefault="00793FBD" w:rsidP="00312EC9">
      <w:pPr>
        <w:rPr>
          <w:rFonts w:ascii="Arial" w:hAnsi="Arial" w:cs="Arial"/>
          <w:sz w:val="24"/>
          <w:szCs w:val="24"/>
        </w:rPr>
      </w:pPr>
      <w:proofErr w:type="spellStart"/>
      <w:r w:rsidRPr="00CE20F7">
        <w:rPr>
          <w:rFonts w:ascii="Arial" w:hAnsi="Arial" w:cs="Arial"/>
          <w:sz w:val="24"/>
          <w:szCs w:val="24"/>
        </w:rPr>
        <w:t>Io</w:t>
      </w:r>
      <w:proofErr w:type="spellEnd"/>
      <w:r w:rsidRPr="00CE20F7">
        <w:rPr>
          <w:rFonts w:ascii="Arial" w:hAnsi="Arial" w:cs="Arial"/>
          <w:sz w:val="24"/>
          <w:szCs w:val="24"/>
        </w:rPr>
        <w:t xml:space="preserve"> = INCC</w:t>
      </w:r>
      <w:r>
        <w:rPr>
          <w:rFonts w:ascii="Arial" w:hAnsi="Arial" w:cs="Arial"/>
          <w:sz w:val="24"/>
          <w:szCs w:val="24"/>
        </w:rPr>
        <w:t>-DI</w:t>
      </w:r>
      <w:r w:rsidRPr="00CE20F7">
        <w:rPr>
          <w:rFonts w:ascii="Arial" w:hAnsi="Arial" w:cs="Arial"/>
          <w:sz w:val="24"/>
          <w:szCs w:val="24"/>
        </w:rPr>
        <w:t xml:space="preserve"> do mês da elaboração da proposta ofertada ou do último reajustamento.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RECEBIMENTO DO OBJETO CONTRATADO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Executado o Contrato que decorrer deste Projeto, o seu objeto deverá ser recebido: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lastRenderedPageBreak/>
        <w:t>Provisoriamente, pelo responsável pelo acompanhamento e fiscalização, mediante termo circunstanciado, assinado pelas partes em até 15 (quinze) dias da comunicação escrita do contratado, acusando o término do serviço.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finitivamente, pelo servidor ou comissão designada pela autoridade competente, mediante termo circunstanciado assinado pelas partes, após o decurso de</w:t>
      </w:r>
      <w:r>
        <w:rPr>
          <w:rFonts w:ascii="Arial" w:hAnsi="Arial" w:cs="Arial"/>
          <w:sz w:val="24"/>
          <w:szCs w:val="24"/>
        </w:rPr>
        <w:t xml:space="preserve"> 90 (noventa) dias de</w:t>
      </w:r>
      <w:r w:rsidRPr="009E33D3">
        <w:rPr>
          <w:rFonts w:ascii="Arial" w:hAnsi="Arial" w:cs="Arial"/>
          <w:sz w:val="24"/>
          <w:szCs w:val="24"/>
        </w:rPr>
        <w:t xml:space="preserve"> observação que comprove a adequação do objeto aos termos contratuais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Contratada está obrigada a refazer, às suas expensas, no total ou em parte, os serviços em que se verificarem vícios, defeitos ou imperfeições resultantes de falhas de execução ou dos materiais empregados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O recebimento provisório ou definitivo do objeto do contrato não exclui a responsabilidade civil pela qualidade dos serviços, nem a ético-profissional, pela perfeita execução do contrato.</w:t>
      </w:r>
    </w:p>
    <w:p w:rsidR="00793FBD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clear" w:pos="4252"/>
          <w:tab w:val="left" w:pos="567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OBRIGAÇÕES DA CONTRATADA</w:t>
      </w:r>
    </w:p>
    <w:p w:rsidR="00793FBD" w:rsidRPr="009E33D3" w:rsidRDefault="00793FBD" w:rsidP="00312EC9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O Contrato que decorrer deste Projeto deverá estabelecer, para a Contratada, pelo menos as seguintes obrigações: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Observar, na execução dos serviços, as normas e especificações técnicas a que estiver legalmente vinculada, as estabelecidas neste Projeto Básico e no contrato que vier a ser celebrad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rcar com todas as despesas decorrentes de eventuais serviços realizados em horários extraordinários (diurno, noturno, domingos e feriados), necessários ao exato cumprimento das obrigações que vierem a ser pactuadas.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Providenciar, junto aos órgãos competentes, sem ônus para o Município, todos os registros, licenças e autorizações necessárias ao exato cumprimento das obrigações que vierem a ser pactuada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Fornecer todos os materiais, ferramentas, equipamentos e veículos necessários à execução dos serviços que vierem a ser pactuados, bem como toda a mão-de-obra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Certificar-se, respondendo por eventuais descumprimentos, de que todos os seus empregados e os de suas eventuais subcontratadas fazem uso dos Equipamentos de Proteção Individual (EPI), legalmente exigíveis, concernentes à segurança, higiene e medicina do trabalho, tais como capacete, botas, luvas, capas, óculos etc.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tender aos pedidos fundamentados do Município para substituir ou afastar quaisquer de seus empregado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lastRenderedPageBreak/>
        <w:t>Permitir ao Município, por todos os meios ao seu alcance, o mais amplo exercício da fiscalização, proporcionando-lhe pleno acesso aos serviços, bem como, atendendo, prontamente, às determinações que lhes forem feitas, com o propósito de melhor atender as obrigações pactuada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Manter, em lugar acessível a qualquer momento, projetos e planilhas pertinentes a execução do objeto e um “Livro de Ocorrências” para o registro de irregularidades constatadas no decorrer da execução contratual, que deverá ser assinado simultaneamente, pelo representante credenciado da contratada e pelo fiscal da execução contratual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Responder por violação ao direito de uso de materiais, métodos ou processo de execução protegidos por marcas ou patentes, arcando com indenizações, taxas e/ou comissões que forem devida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Executar o objeto deste Projeto Básico com zelo, diligência e economia, procedendo sempre de acordo com a melhor técnica aplicável a serviços dessa natureza, 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catar as determinações da fiscalização do Município no sentido de substituir, de imediato, os serviços feitos com vícios, defeitos ou imperfeiçõe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isponibilizar o pessoal necessário à execução do objeto deste Projeto Básico, sob sua inteira responsabilidade, obrigando-se a observar, rigorosamente, todas as prescrições relativas às leis trabalhistas, previdenciárias, assistenciais, securitárias e sindicais, sendo considerada, nesse particular, como única empregadora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rcar com os ônus decorrentes de incidência de todos os tributos federais, estaduais e municipais que possam decorrer dos serviços objeto deste Projeto Básico, responsabilizando-se pelo cumprimento de todas as exigências das repartições públicas competentes, com total isenção do Municípi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Responder, por si e por seus sucessores, integralmente e em qualquer caso, por todos os danos e prejuízos, de qualquer natureza, causados por seus empregados ou prepostos ao Município ou a terceiro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Empregar quando da execução dos serviços, até o seu final, profissionais idôneos e habilitados, de acordo com o gabarito técnico indispensável, designando um funcionário que a representará em suas relações com a fiscalização do Município.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Manter durante a execução do contrato, em compatibilidade com as obrigações assumidas, todas as condições e qualificações exigidas para a sua contrataçã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lastRenderedPageBreak/>
        <w:t>Efetuar os serviços objeto deste Projeto Básico obedecendo fiel e integralmente a todas as condições nele estabelecidas, bem como, as instruções e determinações expedidas pela fiscalização do Municípi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Aceitar, nas mesmas condições </w:t>
      </w:r>
      <w:r>
        <w:rPr>
          <w:rFonts w:ascii="Arial" w:hAnsi="Arial" w:cs="Arial"/>
          <w:sz w:val="24"/>
          <w:szCs w:val="24"/>
        </w:rPr>
        <w:t>contratuais os acréscimos até 25%, supressões até 25</w:t>
      </w:r>
      <w:r w:rsidRPr="009E33D3">
        <w:rPr>
          <w:rFonts w:ascii="Arial" w:hAnsi="Arial" w:cs="Arial"/>
          <w:sz w:val="24"/>
          <w:szCs w:val="24"/>
        </w:rPr>
        <w:t>% que se fizerem necessários, do valor inicial, atualizado, do contrato que vier a ser celebrado, conforme estabelece o § 1º, Art. 65 da Lei nº 8.666/93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Comparecer espontaneamente em juízo, na hipótese de qualquer reclamação trabalhista intentada ou ajuizada por seus empregados contra o Município, reconhecendo sua verdadeira condição de empregadora, substituindo o Município no processo, até o final do julgamento, arcando com todas as despesas decorrentes de eventual condenaçã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Fornecer às suas expensas, todos os materiais de proteção e segurança do trabalho, indispensáveis para a execução do Contrato que vier a ser celebrado, em quantidades compatíveis com o número de pessoas empregada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Contratada será a única responsável pela segurança, guarda e conservação de todos os materiais, equipamentos, ferramentas e utensílios, e ainda pela proteção destes e de eventuais instalações implantadas para a execução do contrato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Manter no local da administração da execução contratual: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Livro de Ocorrências Diárias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Projetos e planilhas pertinentes a execução do objet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tabs>
          <w:tab w:val="left" w:pos="136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Cópia do contrato e dos documentos que o integram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Registro das alterações regularmente autorizadas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rquivo ordenado das notas de serviços, relatórios, pareceres, cópias das correspondências trocadas com a Fiscalizaçã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Cronograma Físico-Financeir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Folhas de medições realizada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Lançar, diariamente, no Livro de Ocorrências, todas as ocorrências relativas à execução dos serviços, tais como anormalidades, chuvas, substituições de empregados, etc.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Correrão por conta, responsabilidade e risco da contratada as conseqüências de imprudência, imperícia ou negligência sua e de seus empregados ou prepostos, notadamente: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Má qualidade dos serviços prestados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Violação do direito de propriedade industrial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Furto, perda, roubo, deteriorações ou avarias de materiais ou equipamentos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lastRenderedPageBreak/>
        <w:t>Ato ilícito seu, de seus empregados ou de prepostos, que tenham reflexos danosos para o cumprimento da execução contratual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cidentes de qualquer natureza com materiais ou equipamentos, com empregados seus ou com terceiros, na execução dos serviços necessários a execução contratual, ou em decorrência da execução dele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 Obedecer estrita e rigorosamente aos prazos estabelecidos neste Projeto Básico e no Contrato, cabendo ao Município, no caso de inadimplemento, o direito de suspender a execução do contrato ou de aplicar as penalidades cabíveis, sem que assista à contratada qualquer direito a indenização.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Submeter à prévia aprovação do Município, por intermédio do fiscal de execução contratual, qualquer alteração das especificações originalmente pactuadas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presentar ao Município, sempre que solicitado, os comprovantes dos recolhimentos devidos ao INSS e FGTS, mediante cópia;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Comunicar ao fiscal da execução contratual, no prazo máximo de 48:00h (quarenta e oito horas),</w:t>
      </w:r>
      <w:r w:rsidR="0005251A">
        <w:rPr>
          <w:rFonts w:ascii="Arial" w:hAnsi="Arial" w:cs="Arial"/>
          <w:sz w:val="24"/>
          <w:szCs w:val="24"/>
        </w:rPr>
        <w:t xml:space="preserve"> através de documento formal, e entregue na Secretaria Municipal de Obras e/ou entregue via endereço eletrônico da fiscalização,</w:t>
      </w:r>
      <w:r w:rsidRPr="009E33D3">
        <w:rPr>
          <w:rFonts w:ascii="Arial" w:hAnsi="Arial" w:cs="Arial"/>
          <w:sz w:val="24"/>
          <w:szCs w:val="24"/>
        </w:rPr>
        <w:t xml:space="preserve"> os motivos de força maior que possam justificar a interrupção dos serviços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O Município poderá determinar a paralisação dos serviços por motivo de relevante ordem técnica ou de segurança, ou ainda, de inobservância ou desobediência as suas determinações, cabendo a contratada, quando as razões da paralisação lhe forem imputáveis, todos os ônus encargos decorrentes;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Quaisquer erros ou imperícias na execução do contrato, constatados pelo Município, obrigarão a contratada, à sua conta e risco, a repor as parcelas de serviços impugnados, sem prejuízo de Ação Regressiva contra quem tiver dado causa;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SANÇÕES ADMINISTRATIVAS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s infrações das disposições contratuais, sem prejuízo das perdas e danos e das multas cabíveis nos termos da lei civil, sujeitarão à Contratada as sanções previstas nos artigos. 86, 87 e 88 da Lei Nacional n.º 8.666/93 que, conforme a gravidade da falta, poderão acarretar as seguintes penalidades: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Advertência nos casos em que a Contratada seja primária na infração cometida.  </w:t>
      </w:r>
      <w:r>
        <w:rPr>
          <w:rFonts w:ascii="Arial" w:hAnsi="Arial" w:cs="Arial"/>
          <w:sz w:val="24"/>
          <w:szCs w:val="24"/>
        </w:rPr>
        <w:t>A Secretaria de Obras</w:t>
      </w:r>
      <w:r w:rsidRPr="009E33D3">
        <w:rPr>
          <w:rFonts w:ascii="Arial" w:hAnsi="Arial" w:cs="Arial"/>
          <w:sz w:val="24"/>
          <w:szCs w:val="24"/>
        </w:rPr>
        <w:t xml:space="preserve">, a seu critério, poderá decidir pela notificação formal, advertindo a </w:t>
      </w:r>
      <w:r w:rsidRPr="009E33D3">
        <w:rPr>
          <w:rFonts w:ascii="Arial" w:hAnsi="Arial" w:cs="Arial"/>
          <w:sz w:val="24"/>
          <w:szCs w:val="24"/>
        </w:rPr>
        <w:lastRenderedPageBreak/>
        <w:t>Contratada de que, em caso de reincidências as sanções pecuniárias, previstas, lhes serão aplicadas.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Multa quando do cometimento das seguintes infrações: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Não cumprimento no todo ou em parte do contido neste projet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Falta de apólice de seguro obrigatório, quando for o cas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sautorizar ordens ou recusar documentos da fiscalizaçã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scumprir, na execução dos serviços, as especificações técnicas estabelecidas neste projeto, bem como em qualquer norma técnica oficial vinculante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ixar de observar, na execução dos serviços exigências das legislações do Município, do Estado ou Federal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Manutenção em serviço de empregados cujo afastamento tenha sido exigido pela Fiscalização, na forma prevista no contrat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Constatação da ingestão de bebidas alcoólicas e uso de narcóticos por funcionários da contratada, quando em serviço; 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ixar de cumprir, sem motivo justificado, os prazos parciais ou totais pactuados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Manter funcionário no horário de trabalho sem o uniforme estabelecid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Incontinência pública de qualquer preposto da Contratada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ixar de apresentar à fiscalização da execução contratual, quando solicitada, documentação exigida por lei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Não fixar em local regulamentar ou manter encobertos documentos cuja exibição seja exigível por Lei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ixar de designar preposto para acompanhar a execução da obra, nos termos do disposto no art. 68 da Lei Nacional nº 8.666/93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ixar de fornecer uniformes, calçados padronizados e equipamentos de proteção individual, conforme exigências das leis trabalhistas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ixar de promover a identificação de seus empregados na forma que vier a ser estabelecida pela fiscalizaçã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ixar de cumprir qualquer determinação da Lei n.º 6.514, de 22 de dezembro de 1997, e das demais normas que regulamentam a segurança e medicina do trabalho, aplicáveis aos serviços ou obras objeto deste Projet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ixar de disponibilizar quaisquer equipamentos, instrumentos, ferramentas ou materiais necessários à realização dos serviços ou obras, cuja falta possa a vir a prejudicar o regular andamento da execução contratual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lastRenderedPageBreak/>
        <w:t>Desfazer-se de entulhos e rejeitos dos serviços ou obras sem a observância das normas legais que disciplinam essa prática, principalmente ao prescrito na Resolução CONAMA n.º 307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contratada será penalizada com multas pecuniárias no valor correspondente até 5% (cinco por cento), sobre o valor global estimado do contrato que vier a ser pactuado, de acordo com a inflação cometida a critério da fiscalização.</w:t>
      </w:r>
    </w:p>
    <w:p w:rsidR="00793FBD" w:rsidRPr="009E33D3" w:rsidRDefault="00793FBD" w:rsidP="00312EC9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A pena de declaração de inidoneidade aplicar-se-á nos casos de: 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Condenação</w:t>
      </w:r>
      <w:r w:rsidR="00250F91">
        <w:rPr>
          <w:rFonts w:ascii="Arial" w:hAnsi="Arial" w:cs="Arial"/>
          <w:sz w:val="24"/>
          <w:szCs w:val="24"/>
        </w:rPr>
        <w:t>, transitada em julgado,</w:t>
      </w:r>
      <w:r w:rsidRPr="009E33D3">
        <w:rPr>
          <w:rFonts w:ascii="Arial" w:hAnsi="Arial" w:cs="Arial"/>
          <w:sz w:val="24"/>
          <w:szCs w:val="24"/>
        </w:rPr>
        <w:t xml:space="preserve"> de qualquer diretor, sócio-gerente ou procurador com poderes de gestão e decisão em nome da empresa contratada, por ter praticado, por meios dolosos, fraude fiscal no recolhimento de quaisquer tributos, desde que não seja imediatamente afastad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Condenação criminal de qualquer diretor, sócio-gerente ou procurador com poderes de gestão e decisão em nome da empresa contratada, por crime doloso contra a vida, transitada em julgado, desde que não seja imediatamente afastad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Prática de atos ilícitos visando a frustrar os objetivos da licitação;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emonstração de não possuir idoneidade para contratar com a Administração em virtude de atos ilícitos praticados, inclusive, apresentação de informação falsa ao CONTRATANTE, ou para Fiscalização, em proveito próprio ou de terceiros ou em prejuízo destes.</w:t>
      </w:r>
    </w:p>
    <w:p w:rsidR="00793FBD" w:rsidRPr="009E33D3" w:rsidRDefault="00793FBD" w:rsidP="00312EC9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penalidade de declaração de inidoneidade será aplicada, exclusivamente, por decisão do Município, facultada a defesa do interessado no respectivo processo, no prazo de 10 (dez) dias da abertura de vistas, podendo a reabilitação ser requerida após 02 (dois) anos de sua aplicação.</w:t>
      </w:r>
    </w:p>
    <w:p w:rsidR="00793FBD" w:rsidRDefault="00793FBD" w:rsidP="00312EC9">
      <w:pPr>
        <w:pStyle w:val="Cabealh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E33D3">
        <w:rPr>
          <w:rFonts w:ascii="Arial" w:hAnsi="Arial" w:cs="Arial"/>
          <w:b/>
          <w:sz w:val="24"/>
          <w:szCs w:val="24"/>
        </w:rPr>
        <w:t>OUTRAS CONSIDERAÇÕES SOBRE INFRAÇÕES</w:t>
      </w:r>
    </w:p>
    <w:p w:rsidR="00793FBD" w:rsidRPr="009E33D3" w:rsidRDefault="00793FBD" w:rsidP="00312E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Cometidas, simultaneamente, duas ou mais infrações, aplicar-se-á a penalidade correspondente a cada uma delas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Havendo reincidência, quando a mesma infração for cometida pela Contratada no período de 2 (dois) meses, a pena pecuniária correspondente será acrescida de mais 5 % (cinco), sobre o valor estabelecido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Autuada a infração </w:t>
      </w:r>
      <w:proofErr w:type="gramStart"/>
      <w:r w:rsidRPr="009E33D3">
        <w:rPr>
          <w:rFonts w:ascii="Arial" w:hAnsi="Arial" w:cs="Arial"/>
          <w:sz w:val="24"/>
          <w:szCs w:val="24"/>
        </w:rPr>
        <w:t>a Contratada</w:t>
      </w:r>
      <w:proofErr w:type="gramEnd"/>
      <w:r w:rsidRPr="009E33D3">
        <w:rPr>
          <w:rFonts w:ascii="Arial" w:hAnsi="Arial" w:cs="Arial"/>
          <w:sz w:val="24"/>
          <w:szCs w:val="24"/>
        </w:rPr>
        <w:t xml:space="preserve"> será formalmente notificada e receberá a segunda via do auto de infração em até 2 (dois) dias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lastRenderedPageBreak/>
        <w:t>De cada infração caberá recurso, a ser interposto no prazo de 05 (cinco) dias úteis, a contar da notificação, com efeito suspensivo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 xml:space="preserve">Os recursos de infrações serão julgados por Comissão designada </w:t>
      </w:r>
      <w:proofErr w:type="gramStart"/>
      <w:r w:rsidRPr="009E33D3">
        <w:rPr>
          <w:rFonts w:ascii="Arial" w:hAnsi="Arial" w:cs="Arial"/>
          <w:sz w:val="24"/>
          <w:szCs w:val="24"/>
        </w:rPr>
        <w:t xml:space="preserve">pela </w:t>
      </w:r>
      <w:r>
        <w:rPr>
          <w:rFonts w:ascii="Arial" w:hAnsi="Arial" w:cs="Arial"/>
          <w:sz w:val="24"/>
          <w:szCs w:val="24"/>
        </w:rPr>
        <w:t xml:space="preserve"> Secretaria</w:t>
      </w:r>
      <w:proofErr w:type="gramEnd"/>
      <w:r>
        <w:rPr>
          <w:rFonts w:ascii="Arial" w:hAnsi="Arial" w:cs="Arial"/>
          <w:sz w:val="24"/>
          <w:szCs w:val="24"/>
        </w:rPr>
        <w:t xml:space="preserve"> de Obras</w:t>
      </w:r>
      <w:r w:rsidRPr="009E33D3">
        <w:rPr>
          <w:rFonts w:ascii="Arial" w:hAnsi="Arial" w:cs="Arial"/>
          <w:sz w:val="24"/>
          <w:szCs w:val="24"/>
        </w:rPr>
        <w:t>, com número mínimo de 2 (dois) membros efetivos e igual número de suplentes;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Da decisão denegatória da Comissão cabe recurso a autoridade máxima do Município, ainda com efeito suspensivo além de obrigatoriedade de caução, correspondente ao valor da multa, no prazo de 5 (cinco) dias, a contar do conhecimento da denegação recurso.</w:t>
      </w:r>
    </w:p>
    <w:p w:rsidR="00793FBD" w:rsidRPr="009E33D3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Contratada terá o prazo de 5 (cinco) dias para o pagamento da multa, contados do recebimento da notificação da aplicação da mesma, se não houver apresentado recurso no prazo estabelecido, ou do trânsito em julgado do recurso interposto;</w:t>
      </w:r>
    </w:p>
    <w:p w:rsidR="00793FBD" w:rsidRPr="00BD7202" w:rsidRDefault="00793FBD" w:rsidP="00312EC9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E33D3">
        <w:rPr>
          <w:rFonts w:ascii="Arial" w:hAnsi="Arial" w:cs="Arial"/>
          <w:sz w:val="24"/>
          <w:szCs w:val="24"/>
        </w:rPr>
        <w:t>A autuação da infração não desobriga à Contratada de sanar imediatamente a falta que lhe deu origem;</w:t>
      </w:r>
      <w:r w:rsidRPr="009E33D3">
        <w:rPr>
          <w:rFonts w:ascii="Arial" w:hAnsi="Arial" w:cs="Arial"/>
          <w:sz w:val="24"/>
          <w:szCs w:val="24"/>
        </w:rPr>
        <w:tab/>
      </w:r>
    </w:p>
    <w:p w:rsidR="00793FBD" w:rsidRPr="00DF77A9" w:rsidRDefault="00793FBD" w:rsidP="00312EC9">
      <w:pPr>
        <w:pStyle w:val="Texto"/>
        <w:numPr>
          <w:ilvl w:val="0"/>
          <w:numId w:val="25"/>
        </w:numPr>
        <w:spacing w:before="240"/>
        <w:ind w:left="0" w:firstLine="0"/>
        <w:rPr>
          <w:rFonts w:cs="Arial"/>
          <w:b/>
          <w:szCs w:val="24"/>
        </w:rPr>
      </w:pPr>
      <w:bookmarkStart w:id="1" w:name="_Toc79806220"/>
      <w:bookmarkStart w:id="2" w:name="_Toc183324556"/>
      <w:bookmarkStart w:id="3" w:name="_Toc183345844"/>
      <w:bookmarkStart w:id="4" w:name="_Toc273265037"/>
      <w:bookmarkStart w:id="5" w:name="_Toc273265261"/>
      <w:bookmarkStart w:id="6" w:name="_Toc273265399"/>
      <w:bookmarkStart w:id="7" w:name="_Toc273277778"/>
      <w:r w:rsidRPr="00DF77A9">
        <w:rPr>
          <w:rFonts w:cs="Arial"/>
          <w:b/>
          <w:szCs w:val="24"/>
        </w:rPr>
        <w:t>PLANTAS, PLANILHAS E RELATÓRIO QUE COMPÕE O PROJETO</w:t>
      </w:r>
      <w:bookmarkEnd w:id="1"/>
      <w:bookmarkEnd w:id="2"/>
      <w:bookmarkEnd w:id="3"/>
      <w:bookmarkEnd w:id="4"/>
      <w:bookmarkEnd w:id="5"/>
      <w:bookmarkEnd w:id="6"/>
      <w:bookmarkEnd w:id="7"/>
    </w:p>
    <w:p w:rsidR="00793FBD" w:rsidRPr="009E33D3" w:rsidRDefault="00793FBD" w:rsidP="00312EC9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Planta de Localização</w:t>
      </w:r>
      <w:r w:rsidRPr="009E33D3">
        <w:rPr>
          <w:rFonts w:cs="Arial"/>
          <w:szCs w:val="24"/>
        </w:rPr>
        <w:t>;</w:t>
      </w:r>
    </w:p>
    <w:p w:rsidR="00793FBD" w:rsidRPr="009E33D3" w:rsidRDefault="00793FBD" w:rsidP="00312EC9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Plantas de Arquitetura e elétrica;</w:t>
      </w:r>
    </w:p>
    <w:p w:rsidR="00793FBD" w:rsidRPr="009E33D3" w:rsidRDefault="00793FBD" w:rsidP="00312EC9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Cs w:val="24"/>
        </w:rPr>
      </w:pPr>
      <w:r w:rsidRPr="009E33D3">
        <w:rPr>
          <w:rFonts w:cs="Arial"/>
          <w:szCs w:val="24"/>
        </w:rPr>
        <w:t>Memorial Descritivo;</w:t>
      </w:r>
    </w:p>
    <w:p w:rsidR="00793FBD" w:rsidRPr="009E33D3" w:rsidRDefault="00793FBD" w:rsidP="00312EC9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Cs w:val="24"/>
        </w:rPr>
      </w:pPr>
      <w:r w:rsidRPr="009E33D3">
        <w:rPr>
          <w:rFonts w:cs="Arial"/>
          <w:szCs w:val="24"/>
        </w:rPr>
        <w:t>Planilha Orçamentária;</w:t>
      </w:r>
    </w:p>
    <w:p w:rsidR="00793FBD" w:rsidRPr="009E33D3" w:rsidRDefault="00793FBD" w:rsidP="00312EC9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Cs w:val="24"/>
        </w:rPr>
      </w:pPr>
      <w:r w:rsidRPr="009E33D3">
        <w:rPr>
          <w:rFonts w:cs="Arial"/>
          <w:szCs w:val="24"/>
        </w:rPr>
        <w:t>Cronograma Físico-Financeiro;</w:t>
      </w:r>
    </w:p>
    <w:p w:rsidR="00793FBD" w:rsidRPr="009E33D3" w:rsidRDefault="00793FBD" w:rsidP="00312EC9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Cs w:val="24"/>
        </w:rPr>
      </w:pPr>
      <w:r w:rsidRPr="009E33D3">
        <w:rPr>
          <w:rFonts w:cs="Arial"/>
          <w:szCs w:val="24"/>
        </w:rPr>
        <w:t>Composição do BDI (B</w:t>
      </w:r>
      <w:r>
        <w:rPr>
          <w:rFonts w:cs="Arial"/>
          <w:szCs w:val="24"/>
        </w:rPr>
        <w:t>enefícios e Despesas Indiretas);</w:t>
      </w:r>
    </w:p>
    <w:p w:rsidR="00793FBD" w:rsidRDefault="00793FBD" w:rsidP="00312EC9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Cotação;</w:t>
      </w:r>
    </w:p>
    <w:p w:rsidR="00793FBD" w:rsidRPr="0056401D" w:rsidRDefault="00793FBD" w:rsidP="00312EC9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Composição.</w:t>
      </w:r>
      <w:r>
        <w:rPr>
          <w:rFonts w:cs="Arial"/>
          <w:szCs w:val="24"/>
        </w:rPr>
        <w:br/>
      </w:r>
    </w:p>
    <w:p w:rsidR="00793FBD" w:rsidRPr="009E33D3" w:rsidRDefault="00793FBD" w:rsidP="00312EC9">
      <w:pPr>
        <w:pStyle w:val="Texto"/>
        <w:numPr>
          <w:ilvl w:val="0"/>
          <w:numId w:val="25"/>
        </w:numPr>
        <w:ind w:left="0" w:firstLine="0"/>
        <w:rPr>
          <w:rFonts w:cs="Arial"/>
          <w:b/>
          <w:szCs w:val="24"/>
        </w:rPr>
      </w:pPr>
      <w:r w:rsidRPr="009E33D3">
        <w:rPr>
          <w:rFonts w:cs="Arial"/>
          <w:b/>
        </w:rPr>
        <w:t xml:space="preserve">DA GARANTIA CONTRATUAL: </w:t>
      </w:r>
    </w:p>
    <w:p w:rsidR="00793FBD" w:rsidRDefault="00793FBD" w:rsidP="00312EC9">
      <w:pPr>
        <w:pStyle w:val="Texto"/>
        <w:spacing w:before="0" w:after="0"/>
        <w:ind w:firstLine="0"/>
        <w:rPr>
          <w:rFonts w:cs="Arial"/>
          <w:szCs w:val="24"/>
        </w:rPr>
      </w:pPr>
      <w:r w:rsidRPr="009E33D3">
        <w:rPr>
          <w:rFonts w:cs="Arial"/>
          <w:b/>
          <w:szCs w:val="24"/>
        </w:rPr>
        <w:tab/>
      </w:r>
      <w:r w:rsidRPr="009E33D3">
        <w:rPr>
          <w:rFonts w:cs="Arial"/>
          <w:szCs w:val="24"/>
        </w:rPr>
        <w:t>Para garantir o cumprimento da execução do contrato e suportar todas as obrigações assumidas, inclusive multas, a licitante vencedora deverá apresentar, para assinatura do contrato, garantia, equivalente a 5% (cinco por cento) do valor total do contrato, prestada preferencialmente por fiança bancária, além daquelas modalidades previstas no Parágrafo Primeiro, do art.56, da lei 8666/93, apresentada por documento original, não eletrônico. Se o valor da garantia for utilizado, total ou parcialmente, em pagamento de qualquer obrigação, inclusive indenização a terceiros, a contratada deverá proceder a respectiva reposição no prazo de 48(quarenta e oito) horas contada da data em que for notificada pela Secretaria Municipal de Obras.</w:t>
      </w:r>
    </w:p>
    <w:p w:rsidR="00793FBD" w:rsidRDefault="00793FBD" w:rsidP="00312EC9">
      <w:pPr>
        <w:pStyle w:val="Texto"/>
        <w:spacing w:before="0" w:after="0"/>
        <w:ind w:firstLine="0"/>
        <w:rPr>
          <w:rFonts w:cs="Arial"/>
          <w:szCs w:val="24"/>
        </w:rPr>
      </w:pPr>
    </w:p>
    <w:p w:rsidR="00793FBD" w:rsidRPr="009E33D3" w:rsidRDefault="00793FBD" w:rsidP="00312EC9">
      <w:pPr>
        <w:pStyle w:val="Texto"/>
        <w:numPr>
          <w:ilvl w:val="0"/>
          <w:numId w:val="25"/>
        </w:numPr>
        <w:ind w:left="0" w:firstLine="0"/>
        <w:rPr>
          <w:rFonts w:cs="Arial"/>
          <w:b/>
        </w:rPr>
      </w:pPr>
      <w:r w:rsidRPr="009E33D3">
        <w:rPr>
          <w:rFonts w:cs="Arial"/>
          <w:b/>
        </w:rPr>
        <w:t xml:space="preserve"> GARANTIA PARA LICITAR </w:t>
      </w:r>
    </w:p>
    <w:p w:rsidR="00793FBD" w:rsidRPr="009E33D3" w:rsidRDefault="00793FBD" w:rsidP="00312EC9">
      <w:pPr>
        <w:pStyle w:val="Texto"/>
        <w:spacing w:before="0" w:after="0"/>
        <w:ind w:firstLine="0"/>
        <w:rPr>
          <w:rFonts w:cs="Arial"/>
          <w:szCs w:val="24"/>
        </w:rPr>
      </w:pPr>
      <w:r w:rsidRPr="009E33D3">
        <w:rPr>
          <w:rFonts w:cs="Arial"/>
          <w:szCs w:val="24"/>
        </w:rPr>
        <w:tab/>
        <w:t>A exigência em questão está em consonância com o inciso III do artigo 31 da lei 8666/93 que prevê a garantia de 1%</w:t>
      </w:r>
      <w:r w:rsidR="00E846BB">
        <w:rPr>
          <w:rFonts w:cs="Arial"/>
          <w:szCs w:val="24"/>
        </w:rPr>
        <w:t xml:space="preserve"> (um por cento)</w:t>
      </w:r>
      <w:r w:rsidRPr="009E33D3">
        <w:rPr>
          <w:rFonts w:cs="Arial"/>
          <w:szCs w:val="24"/>
        </w:rPr>
        <w:t xml:space="preserve"> do valor do estimado do </w:t>
      </w:r>
      <w:r w:rsidR="00E846BB" w:rsidRPr="009E33D3">
        <w:rPr>
          <w:rFonts w:cs="Arial"/>
          <w:szCs w:val="24"/>
        </w:rPr>
        <w:t>objeto da</w:t>
      </w:r>
      <w:r w:rsidRPr="009E33D3">
        <w:rPr>
          <w:rFonts w:cs="Arial"/>
          <w:szCs w:val="24"/>
        </w:rPr>
        <w:t xml:space="preserve"> contratação na fase de habilitação, a saber:</w:t>
      </w:r>
    </w:p>
    <w:p w:rsidR="00793FBD" w:rsidRDefault="00312EC9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793FBD" w:rsidRPr="009E33D3">
        <w:rPr>
          <w:rFonts w:cs="Arial"/>
          <w:szCs w:val="24"/>
        </w:rPr>
        <w:t>.1 - Garantia, nas mesmas modalidades e critérios previstos no “caput” e § 1 o do art. 56 desta Lei, limitada a 1% (um por cento) do valor estimado do objeto da contratação.</w:t>
      </w:r>
    </w:p>
    <w:p w:rsidR="00793FBD" w:rsidRDefault="00793FBD" w:rsidP="00312EC9">
      <w:pPr>
        <w:pStyle w:val="Texto"/>
        <w:numPr>
          <w:ilvl w:val="0"/>
          <w:numId w:val="25"/>
        </w:numPr>
        <w:ind w:left="0" w:firstLine="0"/>
        <w:rPr>
          <w:rFonts w:cs="Arial"/>
          <w:b/>
        </w:rPr>
      </w:pPr>
      <w:r w:rsidRPr="009E33D3">
        <w:rPr>
          <w:rFonts w:cs="Arial"/>
          <w:b/>
        </w:rPr>
        <w:t xml:space="preserve">  DA APRESENTAÇÃO DAS PROPOSTAS: </w:t>
      </w:r>
    </w:p>
    <w:p w:rsidR="00793FBD" w:rsidRPr="006D6583" w:rsidRDefault="00793FBD" w:rsidP="00312EC9">
      <w:pPr>
        <w:pStyle w:val="Texto"/>
        <w:ind w:firstLine="0"/>
        <w:rPr>
          <w:rFonts w:cs="Arial"/>
          <w:b/>
        </w:rPr>
      </w:pPr>
      <w:r>
        <w:rPr>
          <w:rFonts w:cs="Arial"/>
          <w:szCs w:val="24"/>
        </w:rPr>
        <w:t>2</w:t>
      </w:r>
      <w:r w:rsidR="00312EC9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.1 - </w:t>
      </w:r>
      <w:r w:rsidRPr="009E33D3">
        <w:rPr>
          <w:rFonts w:cs="Arial"/>
          <w:szCs w:val="24"/>
        </w:rPr>
        <w:t>As empresas proponentes deverão apresentar o orçamento analítico de preços unitários de todos os itens das planilhas, conforme orçamento detalhado constante do memorial descritivo. Além disso, as empresas proponentes deverão apresentar também, o memorial de cálculo referente ao BDI - Benefícios e Despesas Indiretas do orçamento proposto pela licitante. A licitante deverá apresentar</w:t>
      </w:r>
      <w:r w:rsidR="00E846BB">
        <w:rPr>
          <w:rFonts w:cs="Arial"/>
          <w:szCs w:val="24"/>
        </w:rPr>
        <w:t>, de forma física,</w:t>
      </w:r>
      <w:r w:rsidRPr="009E33D3">
        <w:rPr>
          <w:rFonts w:cs="Arial"/>
          <w:szCs w:val="24"/>
        </w:rPr>
        <w:t xml:space="preserve"> juntamente com a proposta</w:t>
      </w:r>
      <w:r w:rsidR="00E846BB">
        <w:rPr>
          <w:rFonts w:cs="Arial"/>
          <w:szCs w:val="24"/>
        </w:rPr>
        <w:t xml:space="preserve"> devidamente protocolizada na Secretaria Municipal de Obras,</w:t>
      </w:r>
      <w:r w:rsidRPr="009E33D3">
        <w:rPr>
          <w:rFonts w:cs="Arial"/>
          <w:szCs w:val="24"/>
        </w:rPr>
        <w:t xml:space="preserve"> o cronogram</w:t>
      </w:r>
      <w:r>
        <w:rPr>
          <w:rFonts w:cs="Arial"/>
          <w:szCs w:val="24"/>
        </w:rPr>
        <w:t>a físico-financeiro</w:t>
      </w:r>
      <w:r w:rsidRPr="009E33D3">
        <w:rPr>
          <w:rFonts w:cs="Arial"/>
          <w:szCs w:val="24"/>
        </w:rPr>
        <w:t xml:space="preserve">, bem como as seguintes declarações: </w:t>
      </w:r>
    </w:p>
    <w:p w:rsidR="00793FBD" w:rsidRPr="009E33D3" w:rsidRDefault="00793FBD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312EC9">
        <w:rPr>
          <w:rFonts w:cs="Arial"/>
          <w:szCs w:val="24"/>
        </w:rPr>
        <w:t>1</w:t>
      </w:r>
      <w:r w:rsidRPr="009E33D3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9E33D3">
        <w:rPr>
          <w:rFonts w:cs="Arial"/>
          <w:szCs w:val="24"/>
        </w:rPr>
        <w:t xml:space="preserve"> – Que os valores cotados pelos proponentes serão fixos e irreajustáveis, exceto o previsto na alínea “d” do inciso II do artigo 65 da lei 8.666/93. </w:t>
      </w:r>
    </w:p>
    <w:p w:rsidR="00793FBD" w:rsidRPr="009E33D3" w:rsidRDefault="00793FBD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312EC9">
        <w:rPr>
          <w:rFonts w:cs="Arial"/>
          <w:szCs w:val="24"/>
        </w:rPr>
        <w:t>1</w:t>
      </w:r>
      <w:r w:rsidRPr="009E33D3">
        <w:rPr>
          <w:rFonts w:cs="Arial"/>
          <w:szCs w:val="24"/>
        </w:rPr>
        <w:t>.</w:t>
      </w:r>
      <w:r>
        <w:rPr>
          <w:rFonts w:cs="Arial"/>
          <w:szCs w:val="24"/>
        </w:rPr>
        <w:t>3</w:t>
      </w:r>
      <w:r w:rsidRPr="009E33D3">
        <w:rPr>
          <w:rFonts w:cs="Arial"/>
          <w:szCs w:val="24"/>
        </w:rPr>
        <w:t xml:space="preserve"> – Que a empresa vistoriou e tem pleno conhecimento do relevo, da situação topográfica, condição atual da obra, estoque de materiais e de quaisquer dificuldades encontradas no local.</w:t>
      </w:r>
    </w:p>
    <w:p w:rsidR="00793FBD" w:rsidRDefault="00312EC9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1</w:t>
      </w:r>
      <w:r w:rsidR="00793FBD" w:rsidRPr="009E33D3">
        <w:rPr>
          <w:rFonts w:cs="Arial"/>
          <w:szCs w:val="24"/>
        </w:rPr>
        <w:t>.</w:t>
      </w:r>
      <w:r w:rsidR="00793FBD">
        <w:rPr>
          <w:rFonts w:cs="Arial"/>
          <w:szCs w:val="24"/>
        </w:rPr>
        <w:t>4</w:t>
      </w:r>
      <w:r w:rsidR="00793FBD" w:rsidRPr="009E33D3">
        <w:rPr>
          <w:rFonts w:cs="Arial"/>
          <w:szCs w:val="24"/>
        </w:rPr>
        <w:t xml:space="preserve"> – A validade da proposta não poderá ser inferior a 60 (sessenta) dias, contados da data de apresentação.</w:t>
      </w:r>
    </w:p>
    <w:p w:rsidR="00793FBD" w:rsidRPr="009E33D3" w:rsidRDefault="00793FBD" w:rsidP="00312EC9">
      <w:pPr>
        <w:pStyle w:val="Texto"/>
        <w:numPr>
          <w:ilvl w:val="0"/>
          <w:numId w:val="25"/>
        </w:numPr>
        <w:ind w:left="0" w:firstLine="0"/>
        <w:rPr>
          <w:rFonts w:cs="Arial"/>
          <w:b/>
        </w:rPr>
      </w:pPr>
      <w:r w:rsidRPr="009E33D3">
        <w:rPr>
          <w:rFonts w:cs="Arial"/>
          <w:b/>
        </w:rPr>
        <w:t xml:space="preserve"> DO CRITÉRIO DE JULGAMENTO DAS PROPOSTAS: </w:t>
      </w:r>
    </w:p>
    <w:p w:rsidR="00793FBD" w:rsidRPr="009E33D3" w:rsidRDefault="00793FBD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312EC9">
        <w:rPr>
          <w:rFonts w:cs="Arial"/>
          <w:szCs w:val="24"/>
        </w:rPr>
        <w:t>2</w:t>
      </w:r>
      <w:r w:rsidRPr="009E33D3">
        <w:rPr>
          <w:rFonts w:cs="Arial"/>
          <w:szCs w:val="24"/>
        </w:rPr>
        <w:t xml:space="preserve">.1 - A empresa vencedora será aquela que apresentar a menor proposta para o município. A proposta do município deverá obedecer às seguintes condições: </w:t>
      </w:r>
    </w:p>
    <w:p w:rsidR="00793FBD" w:rsidRPr="009E33D3" w:rsidRDefault="00312EC9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2</w:t>
      </w:r>
      <w:r w:rsidR="00793FBD" w:rsidRPr="009E33D3">
        <w:rPr>
          <w:rFonts w:cs="Arial"/>
          <w:szCs w:val="24"/>
        </w:rPr>
        <w:t xml:space="preserve">.1.1 - O limite superior, para a aceitabilidade dos preços, serão os valores definidos pelo orçamento de referência, desenvolvido com base na planilha de preços em vigor da </w:t>
      </w:r>
      <w:r w:rsidR="00793FBD">
        <w:rPr>
          <w:rFonts w:cs="Arial"/>
          <w:szCs w:val="24"/>
        </w:rPr>
        <w:t xml:space="preserve">SCO, EMOP, </w:t>
      </w:r>
      <w:r w:rsidR="00793FBD" w:rsidRPr="009E33D3">
        <w:rPr>
          <w:rFonts w:cs="Arial"/>
          <w:szCs w:val="24"/>
        </w:rPr>
        <w:t>SINAPI</w:t>
      </w:r>
      <w:r w:rsidR="00793FBD">
        <w:rPr>
          <w:rFonts w:cs="Arial"/>
          <w:szCs w:val="24"/>
        </w:rPr>
        <w:t xml:space="preserve"> e pesquisa de mercado</w:t>
      </w:r>
      <w:r w:rsidR="00793FBD" w:rsidRPr="009E33D3">
        <w:rPr>
          <w:rFonts w:cs="Arial"/>
          <w:szCs w:val="24"/>
        </w:rPr>
        <w:t>, não podendo o preço unitário (item) exceder o referenciado;</w:t>
      </w:r>
    </w:p>
    <w:p w:rsidR="00793FBD" w:rsidRPr="009E33D3" w:rsidRDefault="00793FBD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312EC9">
        <w:rPr>
          <w:rFonts w:cs="Arial"/>
          <w:szCs w:val="24"/>
        </w:rPr>
        <w:t>2</w:t>
      </w:r>
      <w:r w:rsidRPr="009E33D3">
        <w:rPr>
          <w:rFonts w:cs="Arial"/>
          <w:szCs w:val="24"/>
        </w:rPr>
        <w:t xml:space="preserve">.1.2 - O limite inferior, para aceitabilidade de preço será aquele definido no artigo </w:t>
      </w:r>
      <w:proofErr w:type="gramStart"/>
      <w:r w:rsidRPr="009E33D3">
        <w:rPr>
          <w:rFonts w:cs="Arial"/>
          <w:szCs w:val="24"/>
        </w:rPr>
        <w:t>48 inciso</w:t>
      </w:r>
      <w:proofErr w:type="gramEnd"/>
      <w:r w:rsidRPr="009E33D3">
        <w:rPr>
          <w:rFonts w:cs="Arial"/>
          <w:szCs w:val="24"/>
        </w:rPr>
        <w:t xml:space="preserve"> II e parágrafo 1º da lei nº 8.666/93: </w:t>
      </w:r>
    </w:p>
    <w:p w:rsidR="00793FBD" w:rsidRPr="009E33D3" w:rsidRDefault="00312EC9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2</w:t>
      </w:r>
      <w:r w:rsidR="00793FBD" w:rsidRPr="009E33D3">
        <w:rPr>
          <w:rFonts w:cs="Arial"/>
          <w:szCs w:val="24"/>
        </w:rPr>
        <w:t xml:space="preserve">.2 - Serão desclassificadas: </w:t>
      </w:r>
    </w:p>
    <w:p w:rsidR="00793FBD" w:rsidRPr="009E33D3" w:rsidRDefault="00312EC9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22</w:t>
      </w:r>
      <w:r w:rsidR="00793FBD" w:rsidRPr="009E33D3">
        <w:rPr>
          <w:rFonts w:cs="Arial"/>
          <w:szCs w:val="24"/>
        </w:rPr>
        <w:t xml:space="preserve">.2.1 - Propostas cujos valores globais sejam inferiores a 70% (setenta por cento) do menor dos seguintes valores: Média aritmética dos valores das propostas superiores a 50% (cinqüenta por cento) do valor orçado pela administração ou </w:t>
      </w:r>
      <w:r w:rsidR="00793FBD">
        <w:rPr>
          <w:rFonts w:cs="Arial"/>
          <w:szCs w:val="24"/>
        </w:rPr>
        <w:t>d</w:t>
      </w:r>
      <w:r w:rsidR="00793FBD" w:rsidRPr="009E33D3">
        <w:rPr>
          <w:rFonts w:cs="Arial"/>
          <w:szCs w:val="24"/>
        </w:rPr>
        <w:t xml:space="preserve">o valor orçado pela administração; </w:t>
      </w:r>
    </w:p>
    <w:p w:rsidR="00793FBD" w:rsidRPr="009E33D3" w:rsidRDefault="00793FBD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312EC9">
        <w:rPr>
          <w:rFonts w:cs="Arial"/>
          <w:szCs w:val="24"/>
        </w:rPr>
        <w:t>2</w:t>
      </w:r>
      <w:r w:rsidRPr="009E33D3">
        <w:rPr>
          <w:rFonts w:cs="Arial"/>
          <w:szCs w:val="24"/>
        </w:rPr>
        <w:t xml:space="preserve">.3 - O limite inferior, para aceitabilidade dos preços unitários será aquele definido no artigo </w:t>
      </w:r>
      <w:proofErr w:type="gramStart"/>
      <w:r w:rsidRPr="009E33D3">
        <w:rPr>
          <w:rFonts w:cs="Arial"/>
          <w:szCs w:val="24"/>
        </w:rPr>
        <w:t>48 inciso</w:t>
      </w:r>
      <w:proofErr w:type="gramEnd"/>
      <w:r w:rsidRPr="009E33D3">
        <w:rPr>
          <w:rFonts w:cs="Arial"/>
          <w:szCs w:val="24"/>
        </w:rPr>
        <w:t xml:space="preserve"> II e artigo 44 parágrafo 3º da lei nº 8.666/93: </w:t>
      </w:r>
    </w:p>
    <w:p w:rsidR="00793FBD" w:rsidRDefault="00312EC9" w:rsidP="00312EC9">
      <w:pPr>
        <w:pStyle w:val="Texto"/>
        <w:spacing w:before="0" w:after="0"/>
        <w:ind w:firstLine="0"/>
        <w:rPr>
          <w:rFonts w:cs="Arial"/>
          <w:szCs w:val="24"/>
        </w:rPr>
      </w:pPr>
      <w:r>
        <w:rPr>
          <w:rFonts w:cs="Arial"/>
          <w:szCs w:val="24"/>
        </w:rPr>
        <w:t>22</w:t>
      </w:r>
      <w:r w:rsidR="00793FBD" w:rsidRPr="009E33D3">
        <w:rPr>
          <w:rFonts w:cs="Arial"/>
          <w:szCs w:val="24"/>
        </w:rPr>
        <w:t>.3.1 - Propostas que não comprovarem que os custos dos insumos são coerentes com os de mercado e que os coeficientes de produtividade são compatíveis com a exe</w:t>
      </w:r>
      <w:r w:rsidR="00793FBD">
        <w:rPr>
          <w:rFonts w:cs="Arial"/>
          <w:szCs w:val="24"/>
        </w:rPr>
        <w:t>cução do objeto do contrato ou p</w:t>
      </w:r>
      <w:r w:rsidR="00793FBD" w:rsidRPr="009E33D3">
        <w:rPr>
          <w:rFonts w:cs="Arial"/>
          <w:szCs w:val="24"/>
        </w:rPr>
        <w:t xml:space="preserve">roposta que apresente preços global ou unitários simbólicos, irrisórios ou de valor zero, incompatíveis com os preços dos insumos e salários de mercado, acrescidos dos respectivos encargos, exceto quando se referirem a materiais e instalações de propriedade do próprio licitante, para os quais ele renuncie a parcela ou à totalidade da remuneração. </w:t>
      </w:r>
    </w:p>
    <w:p w:rsidR="00793FBD" w:rsidRPr="009E33D3" w:rsidRDefault="00793FBD" w:rsidP="00312EC9">
      <w:pPr>
        <w:pStyle w:val="Texto"/>
        <w:spacing w:before="240"/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312EC9">
        <w:rPr>
          <w:rFonts w:cs="Arial"/>
          <w:b/>
          <w:szCs w:val="24"/>
        </w:rPr>
        <w:t>3</w:t>
      </w:r>
      <w:r w:rsidRPr="009E33D3">
        <w:rPr>
          <w:rFonts w:cs="Arial"/>
          <w:b/>
          <w:szCs w:val="24"/>
        </w:rPr>
        <w:t xml:space="preserve">     DAS DEFINIÇÕES GERAIS:</w:t>
      </w:r>
    </w:p>
    <w:p w:rsidR="00793FBD" w:rsidRPr="003A7CC0" w:rsidRDefault="00793FBD" w:rsidP="00312EC9">
      <w:pPr>
        <w:pStyle w:val="Texto"/>
        <w:ind w:firstLine="0"/>
        <w:rPr>
          <w:rFonts w:cs="Arial"/>
          <w:szCs w:val="24"/>
        </w:rPr>
      </w:pPr>
      <w:r w:rsidRPr="009E33D3">
        <w:rPr>
          <w:rFonts w:cs="Arial"/>
          <w:szCs w:val="24"/>
        </w:rPr>
        <w:t>CONTRATANTE: PREFEITURA MUNICIPAL DE ITABORAÍ</w:t>
      </w:r>
    </w:p>
    <w:p w:rsidR="00793FBD" w:rsidRPr="009E33D3" w:rsidRDefault="00793FBD" w:rsidP="00312EC9">
      <w:pPr>
        <w:pStyle w:val="Texto"/>
        <w:ind w:firstLine="0"/>
        <w:rPr>
          <w:rFonts w:cs="Arial"/>
          <w:szCs w:val="24"/>
        </w:rPr>
      </w:pPr>
      <w:r w:rsidRPr="009E33D3">
        <w:rPr>
          <w:rFonts w:cs="Arial"/>
          <w:szCs w:val="24"/>
        </w:rPr>
        <w:t>CONTRATADA: EMPRESA VENCEDORA DO CERTAME LICITATÓRIO.</w:t>
      </w:r>
    </w:p>
    <w:p w:rsidR="00793FBD" w:rsidRPr="009E33D3" w:rsidRDefault="00793FBD" w:rsidP="00312EC9">
      <w:pPr>
        <w:pStyle w:val="Texto"/>
        <w:ind w:firstLine="0"/>
        <w:rPr>
          <w:rFonts w:cs="Arial"/>
          <w:szCs w:val="24"/>
        </w:rPr>
      </w:pPr>
      <w:r w:rsidRPr="009E33D3">
        <w:rPr>
          <w:rFonts w:cs="Arial"/>
          <w:szCs w:val="24"/>
        </w:rPr>
        <w:t xml:space="preserve">Fiscal de Contrato – preposto designado pela CONTRATANTE, sendo profissional devidamente habilitado, engenheiro civil </w:t>
      </w:r>
      <w:r w:rsidR="0077697E">
        <w:rPr>
          <w:rFonts w:cs="Arial"/>
          <w:szCs w:val="24"/>
        </w:rPr>
        <w:t>e/</w:t>
      </w:r>
      <w:r w:rsidRPr="009E33D3">
        <w:rPr>
          <w:rFonts w:cs="Arial"/>
          <w:szCs w:val="24"/>
        </w:rPr>
        <w:t>ou arquiteto, inerente a acompanhar o objeto contratado, para exercer a fiscalização do contrato.</w:t>
      </w:r>
    </w:p>
    <w:p w:rsidR="00793FBD" w:rsidRPr="009E33D3" w:rsidRDefault="00793FBD" w:rsidP="00312EC9">
      <w:pPr>
        <w:pStyle w:val="Texto"/>
        <w:ind w:firstLine="0"/>
        <w:rPr>
          <w:rFonts w:cs="Arial"/>
          <w:szCs w:val="24"/>
        </w:rPr>
      </w:pPr>
      <w:r w:rsidRPr="009E33D3">
        <w:rPr>
          <w:rFonts w:cs="Arial"/>
          <w:szCs w:val="24"/>
        </w:rPr>
        <w:t>Planilha Orçamentária – Documento integrante deste ato, que servirá de base para elaboração dos mapas de medição e acompanhamento dos serviços, não se admitindo na mesma, preços irrisórios ou inexeqüíveis de acordo com o prescrito no art.° 48 da Lei 8666/93.</w:t>
      </w:r>
    </w:p>
    <w:sectPr w:rsidR="00793FBD" w:rsidRPr="009E33D3" w:rsidSect="004A2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27" w:right="707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81" w:rsidRDefault="00541381" w:rsidP="00666B76">
      <w:r>
        <w:separator/>
      </w:r>
    </w:p>
  </w:endnote>
  <w:endnote w:type="continuationSeparator" w:id="0">
    <w:p w:rsidR="00541381" w:rsidRDefault="00541381" w:rsidP="0066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Default="0054138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Default="00541381" w:rsidP="00897265">
    <w:pPr>
      <w:pStyle w:val="Rodap"/>
      <w:tabs>
        <w:tab w:val="clear" w:pos="4252"/>
        <w:tab w:val="clear" w:pos="8504"/>
        <w:tab w:val="left" w:pos="7479"/>
      </w:tabs>
      <w:rPr>
        <w:rFonts w:ascii="Arial Black" w:hAnsi="Arial Black"/>
        <w:color w:val="17365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81" w:rsidRDefault="00541381" w:rsidP="00666B76">
      <w:r>
        <w:separator/>
      </w:r>
    </w:p>
  </w:footnote>
  <w:footnote w:type="continuationSeparator" w:id="0">
    <w:p w:rsidR="00541381" w:rsidRDefault="00541381" w:rsidP="0066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Default="00BE0E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4199" o:spid="_x0000_s2057" type="#_x0000_t75" style="position:absolute;margin-left:0;margin-top:0;width:467.7pt;height:492.5pt;z-index:-251652096;mso-position-horizontal:center;mso-position-horizontal-relative:margin;mso-position-vertical:center;mso-position-vertical-relative:margin" o:allowincell="f">
          <v:imagedata r:id="rId1" o:title="FB_IMG_1484256939199565565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Pr="00312EC9" w:rsidRDefault="00541381" w:rsidP="00082F01">
    <w:pPr>
      <w:pStyle w:val="Ttulo1"/>
      <w:ind w:left="0" w:firstLine="0"/>
      <w:jc w:val="center"/>
      <w:rPr>
        <w:b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12EC9">
      <w:rPr>
        <w:b w:val="0"/>
        <w:noProof/>
        <w:sz w:val="24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3240</wp:posOffset>
          </wp:positionH>
          <wp:positionV relativeFrom="paragraph">
            <wp:posOffset>86360</wp:posOffset>
          </wp:positionV>
          <wp:extent cx="933450" cy="828675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EC9">
      <w:rPr>
        <w:b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MUNICIPAL DE ITABORAÍ</w:t>
    </w:r>
  </w:p>
  <w:p w:rsidR="00541381" w:rsidRPr="00312EC9" w:rsidRDefault="00541381" w:rsidP="00B1247F">
    <w:pPr>
      <w:jc w:val="center"/>
      <w:rPr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12EC9">
      <w:rPr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o Rio de Janeir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Default="00BE0E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4198" o:spid="_x0000_s2056" type="#_x0000_t75" style="position:absolute;margin-left:0;margin-top:0;width:467.7pt;height:492.5pt;z-index:-251653120;mso-position-horizontal:center;mso-position-horizontal-relative:margin;mso-position-vertical:center;mso-position-vertical-relative:margin" o:allowincell="f">
          <v:imagedata r:id="rId1" o:title="FB_IMG_148425693919956556556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619FA"/>
    <w:multiLevelType w:val="hybridMultilevel"/>
    <w:tmpl w:val="75E09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230B7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D67F75"/>
    <w:multiLevelType w:val="hybridMultilevel"/>
    <w:tmpl w:val="FFF626A2"/>
    <w:lvl w:ilvl="0" w:tplc="04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084F61F4"/>
    <w:multiLevelType w:val="hybridMultilevel"/>
    <w:tmpl w:val="D9F62C44"/>
    <w:lvl w:ilvl="0" w:tplc="1D385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8D88075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2006"/>
    <w:multiLevelType w:val="hybridMultilevel"/>
    <w:tmpl w:val="5F4EA34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FDF1B18"/>
    <w:multiLevelType w:val="hybridMultilevel"/>
    <w:tmpl w:val="5602EB82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5B86892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7434A2"/>
    <w:multiLevelType w:val="hybridMultilevel"/>
    <w:tmpl w:val="0A92E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6556"/>
    <w:multiLevelType w:val="hybridMultilevel"/>
    <w:tmpl w:val="ACE4214A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201F7416"/>
    <w:multiLevelType w:val="hybridMultilevel"/>
    <w:tmpl w:val="65C6C94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048155D"/>
    <w:multiLevelType w:val="hybridMultilevel"/>
    <w:tmpl w:val="9C42377C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0BE4B43"/>
    <w:multiLevelType w:val="hybridMultilevel"/>
    <w:tmpl w:val="F6221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5F5"/>
    <w:multiLevelType w:val="multilevel"/>
    <w:tmpl w:val="E108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10777E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B57C0D"/>
    <w:multiLevelType w:val="hybridMultilevel"/>
    <w:tmpl w:val="96246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77545"/>
    <w:multiLevelType w:val="hybridMultilevel"/>
    <w:tmpl w:val="4C04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E2F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780BE1"/>
    <w:multiLevelType w:val="hybridMultilevel"/>
    <w:tmpl w:val="D598C8DA"/>
    <w:lvl w:ilvl="0" w:tplc="04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3B420E02"/>
    <w:multiLevelType w:val="hybridMultilevel"/>
    <w:tmpl w:val="2F1A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70140"/>
    <w:multiLevelType w:val="hybridMultilevel"/>
    <w:tmpl w:val="A986F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2E9"/>
    <w:multiLevelType w:val="hybridMultilevel"/>
    <w:tmpl w:val="8CC853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F7D15"/>
    <w:multiLevelType w:val="hybridMultilevel"/>
    <w:tmpl w:val="ACC4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754F0"/>
    <w:multiLevelType w:val="hybridMultilevel"/>
    <w:tmpl w:val="92D816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6951"/>
    <w:multiLevelType w:val="hybridMultilevel"/>
    <w:tmpl w:val="2A508D66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 w15:restartNumberingAfterBreak="0">
    <w:nsid w:val="5ADE390A"/>
    <w:multiLevelType w:val="hybridMultilevel"/>
    <w:tmpl w:val="CD1E77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73D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733BA2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B42AA8"/>
    <w:multiLevelType w:val="hybridMultilevel"/>
    <w:tmpl w:val="525E6F3C"/>
    <w:lvl w:ilvl="0" w:tplc="0416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9" w15:restartNumberingAfterBreak="0">
    <w:nsid w:val="6CF96A30"/>
    <w:multiLevelType w:val="multilevel"/>
    <w:tmpl w:val="7D769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334D22"/>
    <w:multiLevelType w:val="hybridMultilevel"/>
    <w:tmpl w:val="912E2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ECA0EC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53ECD"/>
    <w:multiLevelType w:val="hybridMultilevel"/>
    <w:tmpl w:val="22CA0C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0B25E2"/>
    <w:multiLevelType w:val="multilevel"/>
    <w:tmpl w:val="6F0A4E22"/>
    <w:lvl w:ilvl="0">
      <w:start w:val="16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748587E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9F71C9"/>
    <w:multiLevelType w:val="hybridMultilevel"/>
    <w:tmpl w:val="066CBEF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AED2531"/>
    <w:multiLevelType w:val="multilevel"/>
    <w:tmpl w:val="6EDE9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E8E5F35"/>
    <w:multiLevelType w:val="hybridMultilevel"/>
    <w:tmpl w:val="7F926298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4"/>
  </w:num>
  <w:num w:numId="4">
    <w:abstractNumId w:val="2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8"/>
  </w:num>
  <w:num w:numId="11">
    <w:abstractNumId w:val="16"/>
  </w:num>
  <w:num w:numId="12">
    <w:abstractNumId w:val="19"/>
  </w:num>
  <w:num w:numId="13">
    <w:abstractNumId w:val="23"/>
  </w:num>
  <w:num w:numId="14">
    <w:abstractNumId w:val="10"/>
  </w:num>
  <w:num w:numId="15">
    <w:abstractNumId w:val="3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20"/>
  </w:num>
  <w:num w:numId="21">
    <w:abstractNumId w:val="26"/>
  </w:num>
  <w:num w:numId="22">
    <w:abstractNumId w:val="13"/>
  </w:num>
  <w:num w:numId="23">
    <w:abstractNumId w:val="2"/>
  </w:num>
  <w:num w:numId="24">
    <w:abstractNumId w:val="17"/>
  </w:num>
  <w:num w:numId="25">
    <w:abstractNumId w:val="29"/>
  </w:num>
  <w:num w:numId="26">
    <w:abstractNumId w:val="30"/>
  </w:num>
  <w:num w:numId="27">
    <w:abstractNumId w:val="4"/>
  </w:num>
  <w:num w:numId="28">
    <w:abstractNumId w:val="15"/>
  </w:num>
  <w:num w:numId="29">
    <w:abstractNumId w:val="7"/>
  </w:num>
  <w:num w:numId="30">
    <w:abstractNumId w:val="33"/>
  </w:num>
  <w:num w:numId="31">
    <w:abstractNumId w:val="14"/>
  </w:num>
  <w:num w:numId="32">
    <w:abstractNumId w:val="27"/>
  </w:num>
  <w:num w:numId="33">
    <w:abstractNumId w:val="32"/>
  </w:num>
  <w:num w:numId="34">
    <w:abstractNumId w:val="25"/>
  </w:num>
  <w:num w:numId="35">
    <w:abstractNumId w:val="31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76"/>
    <w:rsid w:val="00001848"/>
    <w:rsid w:val="00003892"/>
    <w:rsid w:val="0000473F"/>
    <w:rsid w:val="00004CD0"/>
    <w:rsid w:val="0000644B"/>
    <w:rsid w:val="00006567"/>
    <w:rsid w:val="00007351"/>
    <w:rsid w:val="0000756A"/>
    <w:rsid w:val="00007A5D"/>
    <w:rsid w:val="0001281F"/>
    <w:rsid w:val="00013746"/>
    <w:rsid w:val="000147EA"/>
    <w:rsid w:val="00021442"/>
    <w:rsid w:val="000216D6"/>
    <w:rsid w:val="000225F0"/>
    <w:rsid w:val="00023221"/>
    <w:rsid w:val="000239CB"/>
    <w:rsid w:val="0002405F"/>
    <w:rsid w:val="000316B4"/>
    <w:rsid w:val="00035386"/>
    <w:rsid w:val="00050E21"/>
    <w:rsid w:val="0005251A"/>
    <w:rsid w:val="00055625"/>
    <w:rsid w:val="00055ECD"/>
    <w:rsid w:val="00057605"/>
    <w:rsid w:val="0006289E"/>
    <w:rsid w:val="00063ACE"/>
    <w:rsid w:val="00063F2B"/>
    <w:rsid w:val="00066B52"/>
    <w:rsid w:val="00073E9F"/>
    <w:rsid w:val="000759AB"/>
    <w:rsid w:val="0007672A"/>
    <w:rsid w:val="00081BF9"/>
    <w:rsid w:val="00082F01"/>
    <w:rsid w:val="00083B0A"/>
    <w:rsid w:val="00084B58"/>
    <w:rsid w:val="000904A6"/>
    <w:rsid w:val="000932D6"/>
    <w:rsid w:val="000A146E"/>
    <w:rsid w:val="000A433B"/>
    <w:rsid w:val="000A44DF"/>
    <w:rsid w:val="000A4FF4"/>
    <w:rsid w:val="000A53E4"/>
    <w:rsid w:val="000A7BBB"/>
    <w:rsid w:val="000B03EC"/>
    <w:rsid w:val="000B348F"/>
    <w:rsid w:val="000B7CA4"/>
    <w:rsid w:val="000C100B"/>
    <w:rsid w:val="000C2F57"/>
    <w:rsid w:val="000C3362"/>
    <w:rsid w:val="000C50E7"/>
    <w:rsid w:val="000D0B27"/>
    <w:rsid w:val="000D1D33"/>
    <w:rsid w:val="000D27E3"/>
    <w:rsid w:val="000D28A1"/>
    <w:rsid w:val="000D5188"/>
    <w:rsid w:val="000E1E50"/>
    <w:rsid w:val="000E422D"/>
    <w:rsid w:val="000F5CFC"/>
    <w:rsid w:val="00100BF0"/>
    <w:rsid w:val="00101E47"/>
    <w:rsid w:val="00106A6A"/>
    <w:rsid w:val="00107F13"/>
    <w:rsid w:val="0011426D"/>
    <w:rsid w:val="001145CB"/>
    <w:rsid w:val="00115E10"/>
    <w:rsid w:val="00120572"/>
    <w:rsid w:val="0012216F"/>
    <w:rsid w:val="00123865"/>
    <w:rsid w:val="001333CE"/>
    <w:rsid w:val="00141B78"/>
    <w:rsid w:val="00145250"/>
    <w:rsid w:val="00154614"/>
    <w:rsid w:val="00154774"/>
    <w:rsid w:val="00160CDE"/>
    <w:rsid w:val="001622FA"/>
    <w:rsid w:val="00162397"/>
    <w:rsid w:val="0016352F"/>
    <w:rsid w:val="001636A0"/>
    <w:rsid w:val="0016379C"/>
    <w:rsid w:val="00163BF7"/>
    <w:rsid w:val="00167BC8"/>
    <w:rsid w:val="00170197"/>
    <w:rsid w:val="00171567"/>
    <w:rsid w:val="00171823"/>
    <w:rsid w:val="00172DF1"/>
    <w:rsid w:val="001755CA"/>
    <w:rsid w:val="001816B2"/>
    <w:rsid w:val="00185EF4"/>
    <w:rsid w:val="00191EFD"/>
    <w:rsid w:val="001A04C2"/>
    <w:rsid w:val="001A3C04"/>
    <w:rsid w:val="001A7F45"/>
    <w:rsid w:val="001B053A"/>
    <w:rsid w:val="001B4F1F"/>
    <w:rsid w:val="001C5CE5"/>
    <w:rsid w:val="001C7039"/>
    <w:rsid w:val="001D14EF"/>
    <w:rsid w:val="001D2A38"/>
    <w:rsid w:val="001D4726"/>
    <w:rsid w:val="001E180D"/>
    <w:rsid w:val="001E6801"/>
    <w:rsid w:val="00200977"/>
    <w:rsid w:val="00204B08"/>
    <w:rsid w:val="00214F02"/>
    <w:rsid w:val="002165AE"/>
    <w:rsid w:val="00216656"/>
    <w:rsid w:val="002213DE"/>
    <w:rsid w:val="002234F0"/>
    <w:rsid w:val="002235D0"/>
    <w:rsid w:val="002254E0"/>
    <w:rsid w:val="002259EA"/>
    <w:rsid w:val="0023070C"/>
    <w:rsid w:val="002308F1"/>
    <w:rsid w:val="00231307"/>
    <w:rsid w:val="00242E38"/>
    <w:rsid w:val="002443E8"/>
    <w:rsid w:val="002457BD"/>
    <w:rsid w:val="00250A30"/>
    <w:rsid w:val="00250F91"/>
    <w:rsid w:val="00254F20"/>
    <w:rsid w:val="0026150D"/>
    <w:rsid w:val="00271FF2"/>
    <w:rsid w:val="0027541B"/>
    <w:rsid w:val="00276EDD"/>
    <w:rsid w:val="0028502E"/>
    <w:rsid w:val="002934B2"/>
    <w:rsid w:val="00297134"/>
    <w:rsid w:val="002A00B3"/>
    <w:rsid w:val="002A08AB"/>
    <w:rsid w:val="002A1C66"/>
    <w:rsid w:val="002A62DB"/>
    <w:rsid w:val="002B06E4"/>
    <w:rsid w:val="002B3ACE"/>
    <w:rsid w:val="002B58A7"/>
    <w:rsid w:val="002C0861"/>
    <w:rsid w:val="002C3910"/>
    <w:rsid w:val="002C5B97"/>
    <w:rsid w:val="002C6212"/>
    <w:rsid w:val="002D146B"/>
    <w:rsid w:val="002D1715"/>
    <w:rsid w:val="002D1BD9"/>
    <w:rsid w:val="002D35C3"/>
    <w:rsid w:val="002D3C2A"/>
    <w:rsid w:val="002D7899"/>
    <w:rsid w:val="002E2574"/>
    <w:rsid w:val="002F097F"/>
    <w:rsid w:val="002F194D"/>
    <w:rsid w:val="002F3EA4"/>
    <w:rsid w:val="002F52B3"/>
    <w:rsid w:val="00300ECE"/>
    <w:rsid w:val="0030139A"/>
    <w:rsid w:val="0030203E"/>
    <w:rsid w:val="0030678A"/>
    <w:rsid w:val="00311843"/>
    <w:rsid w:val="00312EC9"/>
    <w:rsid w:val="00316A14"/>
    <w:rsid w:val="00316E59"/>
    <w:rsid w:val="00322C51"/>
    <w:rsid w:val="0033288C"/>
    <w:rsid w:val="00335DAF"/>
    <w:rsid w:val="00337532"/>
    <w:rsid w:val="00345183"/>
    <w:rsid w:val="003525A5"/>
    <w:rsid w:val="003546F0"/>
    <w:rsid w:val="0035685D"/>
    <w:rsid w:val="0035702A"/>
    <w:rsid w:val="00357053"/>
    <w:rsid w:val="00360554"/>
    <w:rsid w:val="00362A65"/>
    <w:rsid w:val="00362D56"/>
    <w:rsid w:val="003636FB"/>
    <w:rsid w:val="003842E4"/>
    <w:rsid w:val="0038590E"/>
    <w:rsid w:val="00386EC1"/>
    <w:rsid w:val="00387FB6"/>
    <w:rsid w:val="00392384"/>
    <w:rsid w:val="00393CE9"/>
    <w:rsid w:val="00394AF3"/>
    <w:rsid w:val="00394BE2"/>
    <w:rsid w:val="003A1313"/>
    <w:rsid w:val="003A6A9D"/>
    <w:rsid w:val="003A7CC0"/>
    <w:rsid w:val="003B3B61"/>
    <w:rsid w:val="003B5FFE"/>
    <w:rsid w:val="003C34A5"/>
    <w:rsid w:val="003C5E1D"/>
    <w:rsid w:val="003C6C78"/>
    <w:rsid w:val="003C7DD0"/>
    <w:rsid w:val="003D0934"/>
    <w:rsid w:val="003D20CB"/>
    <w:rsid w:val="003D3A78"/>
    <w:rsid w:val="003D4246"/>
    <w:rsid w:val="003D4579"/>
    <w:rsid w:val="003E1BD3"/>
    <w:rsid w:val="003E5DD4"/>
    <w:rsid w:val="003E7F6F"/>
    <w:rsid w:val="003F3153"/>
    <w:rsid w:val="003F43FE"/>
    <w:rsid w:val="004004BE"/>
    <w:rsid w:val="00403CED"/>
    <w:rsid w:val="0041353E"/>
    <w:rsid w:val="004145E3"/>
    <w:rsid w:val="00414821"/>
    <w:rsid w:val="004205A9"/>
    <w:rsid w:val="00422B1A"/>
    <w:rsid w:val="00427506"/>
    <w:rsid w:val="0043547F"/>
    <w:rsid w:val="0044103C"/>
    <w:rsid w:val="004448AC"/>
    <w:rsid w:val="00456AE9"/>
    <w:rsid w:val="00456C1A"/>
    <w:rsid w:val="00462C52"/>
    <w:rsid w:val="00463AC1"/>
    <w:rsid w:val="00463EC7"/>
    <w:rsid w:val="0046434F"/>
    <w:rsid w:val="004671CA"/>
    <w:rsid w:val="00470987"/>
    <w:rsid w:val="0047179C"/>
    <w:rsid w:val="004745F2"/>
    <w:rsid w:val="00474ED5"/>
    <w:rsid w:val="004767CF"/>
    <w:rsid w:val="00482338"/>
    <w:rsid w:val="00482509"/>
    <w:rsid w:val="00483826"/>
    <w:rsid w:val="00484E83"/>
    <w:rsid w:val="004850F4"/>
    <w:rsid w:val="00485C8F"/>
    <w:rsid w:val="00487EE0"/>
    <w:rsid w:val="00487EF6"/>
    <w:rsid w:val="00492BDB"/>
    <w:rsid w:val="0049477F"/>
    <w:rsid w:val="00494F42"/>
    <w:rsid w:val="004A1612"/>
    <w:rsid w:val="004A20D3"/>
    <w:rsid w:val="004A2724"/>
    <w:rsid w:val="004A275D"/>
    <w:rsid w:val="004A426B"/>
    <w:rsid w:val="004A7513"/>
    <w:rsid w:val="004B034C"/>
    <w:rsid w:val="004B0477"/>
    <w:rsid w:val="004B0C5F"/>
    <w:rsid w:val="004B11B6"/>
    <w:rsid w:val="004B3664"/>
    <w:rsid w:val="004C2EC6"/>
    <w:rsid w:val="004C74EA"/>
    <w:rsid w:val="004D0332"/>
    <w:rsid w:val="004D0CC7"/>
    <w:rsid w:val="004D3C79"/>
    <w:rsid w:val="004E46E2"/>
    <w:rsid w:val="004E5201"/>
    <w:rsid w:val="004E7E91"/>
    <w:rsid w:val="004F339A"/>
    <w:rsid w:val="004F3601"/>
    <w:rsid w:val="004F42ED"/>
    <w:rsid w:val="004F56E6"/>
    <w:rsid w:val="004F5955"/>
    <w:rsid w:val="00502953"/>
    <w:rsid w:val="00506A76"/>
    <w:rsid w:val="005110A0"/>
    <w:rsid w:val="00511C66"/>
    <w:rsid w:val="00514CD2"/>
    <w:rsid w:val="00515FF1"/>
    <w:rsid w:val="00517540"/>
    <w:rsid w:val="005203C5"/>
    <w:rsid w:val="00525C41"/>
    <w:rsid w:val="00527212"/>
    <w:rsid w:val="00541381"/>
    <w:rsid w:val="0054377B"/>
    <w:rsid w:val="005444D6"/>
    <w:rsid w:val="005507DE"/>
    <w:rsid w:val="00551457"/>
    <w:rsid w:val="00551C14"/>
    <w:rsid w:val="00554B0C"/>
    <w:rsid w:val="00556D0F"/>
    <w:rsid w:val="0055748C"/>
    <w:rsid w:val="0056264C"/>
    <w:rsid w:val="00562E0B"/>
    <w:rsid w:val="00573016"/>
    <w:rsid w:val="00580A36"/>
    <w:rsid w:val="0059675B"/>
    <w:rsid w:val="005A049C"/>
    <w:rsid w:val="005A14EA"/>
    <w:rsid w:val="005A1902"/>
    <w:rsid w:val="005A54EB"/>
    <w:rsid w:val="005B5B41"/>
    <w:rsid w:val="005B5EE4"/>
    <w:rsid w:val="005C06EB"/>
    <w:rsid w:val="005C1482"/>
    <w:rsid w:val="005C7F6C"/>
    <w:rsid w:val="005E146C"/>
    <w:rsid w:val="005E3E63"/>
    <w:rsid w:val="005F2EC4"/>
    <w:rsid w:val="005F3502"/>
    <w:rsid w:val="006043F7"/>
    <w:rsid w:val="0060487C"/>
    <w:rsid w:val="006065AA"/>
    <w:rsid w:val="00606785"/>
    <w:rsid w:val="006120D8"/>
    <w:rsid w:val="0061498E"/>
    <w:rsid w:val="00615A33"/>
    <w:rsid w:val="006167A2"/>
    <w:rsid w:val="00617A3F"/>
    <w:rsid w:val="00620568"/>
    <w:rsid w:val="00620898"/>
    <w:rsid w:val="00620AE8"/>
    <w:rsid w:val="00621076"/>
    <w:rsid w:val="00624DED"/>
    <w:rsid w:val="00630766"/>
    <w:rsid w:val="00630C1C"/>
    <w:rsid w:val="00630E85"/>
    <w:rsid w:val="00631115"/>
    <w:rsid w:val="00634513"/>
    <w:rsid w:val="00642C04"/>
    <w:rsid w:val="00644CB9"/>
    <w:rsid w:val="006464BA"/>
    <w:rsid w:val="00652312"/>
    <w:rsid w:val="00652603"/>
    <w:rsid w:val="00653810"/>
    <w:rsid w:val="00654585"/>
    <w:rsid w:val="00654AED"/>
    <w:rsid w:val="00655DCD"/>
    <w:rsid w:val="006601E6"/>
    <w:rsid w:val="006617D7"/>
    <w:rsid w:val="0066335B"/>
    <w:rsid w:val="00666B76"/>
    <w:rsid w:val="00672CEC"/>
    <w:rsid w:val="00681AA1"/>
    <w:rsid w:val="00694ABB"/>
    <w:rsid w:val="006A7754"/>
    <w:rsid w:val="006B08EC"/>
    <w:rsid w:val="006B189F"/>
    <w:rsid w:val="006B3E33"/>
    <w:rsid w:val="006C24F5"/>
    <w:rsid w:val="006D2D57"/>
    <w:rsid w:val="006D40D4"/>
    <w:rsid w:val="006D4544"/>
    <w:rsid w:val="006D5F38"/>
    <w:rsid w:val="006D75EF"/>
    <w:rsid w:val="006E1945"/>
    <w:rsid w:val="006E2576"/>
    <w:rsid w:val="006F1C54"/>
    <w:rsid w:val="006F4761"/>
    <w:rsid w:val="006F4A13"/>
    <w:rsid w:val="00704457"/>
    <w:rsid w:val="00704ADC"/>
    <w:rsid w:val="00707A90"/>
    <w:rsid w:val="00711A92"/>
    <w:rsid w:val="007241B1"/>
    <w:rsid w:val="007253BB"/>
    <w:rsid w:val="007258C8"/>
    <w:rsid w:val="007259B0"/>
    <w:rsid w:val="00732CEF"/>
    <w:rsid w:val="00743464"/>
    <w:rsid w:val="0074471F"/>
    <w:rsid w:val="00744D0C"/>
    <w:rsid w:val="00754356"/>
    <w:rsid w:val="00757C21"/>
    <w:rsid w:val="00766D9E"/>
    <w:rsid w:val="00772DAE"/>
    <w:rsid w:val="00772F66"/>
    <w:rsid w:val="00775EFE"/>
    <w:rsid w:val="0077697E"/>
    <w:rsid w:val="00780CAA"/>
    <w:rsid w:val="00783396"/>
    <w:rsid w:val="00784E8E"/>
    <w:rsid w:val="0078681D"/>
    <w:rsid w:val="00787DFE"/>
    <w:rsid w:val="00792C39"/>
    <w:rsid w:val="00793FBD"/>
    <w:rsid w:val="00796A6B"/>
    <w:rsid w:val="007A15EA"/>
    <w:rsid w:val="007A7E93"/>
    <w:rsid w:val="007B184A"/>
    <w:rsid w:val="007B2897"/>
    <w:rsid w:val="007B329A"/>
    <w:rsid w:val="007B3C61"/>
    <w:rsid w:val="007B4AD0"/>
    <w:rsid w:val="007B60F1"/>
    <w:rsid w:val="007C0776"/>
    <w:rsid w:val="007C3835"/>
    <w:rsid w:val="007D3924"/>
    <w:rsid w:val="007D48D4"/>
    <w:rsid w:val="007E0434"/>
    <w:rsid w:val="007E2FCD"/>
    <w:rsid w:val="007E7B52"/>
    <w:rsid w:val="007F0B0D"/>
    <w:rsid w:val="007F241A"/>
    <w:rsid w:val="007F27DC"/>
    <w:rsid w:val="007F3FBF"/>
    <w:rsid w:val="007F43C6"/>
    <w:rsid w:val="007F5DBD"/>
    <w:rsid w:val="00802C71"/>
    <w:rsid w:val="008054DB"/>
    <w:rsid w:val="0080671D"/>
    <w:rsid w:val="008067A2"/>
    <w:rsid w:val="0081314F"/>
    <w:rsid w:val="00813D04"/>
    <w:rsid w:val="00815A72"/>
    <w:rsid w:val="008175A7"/>
    <w:rsid w:val="00824C5D"/>
    <w:rsid w:val="0083005C"/>
    <w:rsid w:val="00835523"/>
    <w:rsid w:val="00835B88"/>
    <w:rsid w:val="0084003C"/>
    <w:rsid w:val="008441B1"/>
    <w:rsid w:val="00844B29"/>
    <w:rsid w:val="00844C20"/>
    <w:rsid w:val="00853D70"/>
    <w:rsid w:val="008558EE"/>
    <w:rsid w:val="0085718D"/>
    <w:rsid w:val="0086283B"/>
    <w:rsid w:val="00863E9D"/>
    <w:rsid w:val="0086419E"/>
    <w:rsid w:val="00864EDB"/>
    <w:rsid w:val="00866D3E"/>
    <w:rsid w:val="00870EDD"/>
    <w:rsid w:val="00871209"/>
    <w:rsid w:val="008716F7"/>
    <w:rsid w:val="00887DE8"/>
    <w:rsid w:val="008915E7"/>
    <w:rsid w:val="008920A8"/>
    <w:rsid w:val="008925F0"/>
    <w:rsid w:val="00895935"/>
    <w:rsid w:val="00897265"/>
    <w:rsid w:val="008B05B2"/>
    <w:rsid w:val="008B2CB5"/>
    <w:rsid w:val="008B2E67"/>
    <w:rsid w:val="008B47E3"/>
    <w:rsid w:val="008B71F3"/>
    <w:rsid w:val="008B7873"/>
    <w:rsid w:val="008C01BA"/>
    <w:rsid w:val="008C083E"/>
    <w:rsid w:val="008C0DA0"/>
    <w:rsid w:val="008C223D"/>
    <w:rsid w:val="008C323D"/>
    <w:rsid w:val="008C72CF"/>
    <w:rsid w:val="008D0C71"/>
    <w:rsid w:val="008D3B3E"/>
    <w:rsid w:val="008D3C4E"/>
    <w:rsid w:val="008D3D51"/>
    <w:rsid w:val="008D5134"/>
    <w:rsid w:val="008E5345"/>
    <w:rsid w:val="008F35AC"/>
    <w:rsid w:val="00900010"/>
    <w:rsid w:val="00906623"/>
    <w:rsid w:val="009107DC"/>
    <w:rsid w:val="00912A09"/>
    <w:rsid w:val="00913EE5"/>
    <w:rsid w:val="00914858"/>
    <w:rsid w:val="00917C7B"/>
    <w:rsid w:val="0092130A"/>
    <w:rsid w:val="00925E3C"/>
    <w:rsid w:val="00927BAD"/>
    <w:rsid w:val="0094198B"/>
    <w:rsid w:val="0094326C"/>
    <w:rsid w:val="00947AEB"/>
    <w:rsid w:val="009532E6"/>
    <w:rsid w:val="00953AE8"/>
    <w:rsid w:val="0095543A"/>
    <w:rsid w:val="00955AC1"/>
    <w:rsid w:val="00955F56"/>
    <w:rsid w:val="00957317"/>
    <w:rsid w:val="00957CD5"/>
    <w:rsid w:val="00967197"/>
    <w:rsid w:val="0097321C"/>
    <w:rsid w:val="009912DC"/>
    <w:rsid w:val="009927B0"/>
    <w:rsid w:val="009B1FFF"/>
    <w:rsid w:val="009C65FB"/>
    <w:rsid w:val="009C6D3D"/>
    <w:rsid w:val="009D5062"/>
    <w:rsid w:val="009E2C6B"/>
    <w:rsid w:val="009E33D3"/>
    <w:rsid w:val="009E3E2E"/>
    <w:rsid w:val="009E519A"/>
    <w:rsid w:val="009E5BE8"/>
    <w:rsid w:val="009E74E1"/>
    <w:rsid w:val="009E7E45"/>
    <w:rsid w:val="00A0064C"/>
    <w:rsid w:val="00A024D9"/>
    <w:rsid w:val="00A05655"/>
    <w:rsid w:val="00A07FA7"/>
    <w:rsid w:val="00A14246"/>
    <w:rsid w:val="00A142B6"/>
    <w:rsid w:val="00A15076"/>
    <w:rsid w:val="00A15B48"/>
    <w:rsid w:val="00A1670D"/>
    <w:rsid w:val="00A21432"/>
    <w:rsid w:val="00A218AC"/>
    <w:rsid w:val="00A23CB4"/>
    <w:rsid w:val="00A24EFD"/>
    <w:rsid w:val="00A2660C"/>
    <w:rsid w:val="00A36365"/>
    <w:rsid w:val="00A36A86"/>
    <w:rsid w:val="00A41F32"/>
    <w:rsid w:val="00A432D2"/>
    <w:rsid w:val="00A45944"/>
    <w:rsid w:val="00A46D5E"/>
    <w:rsid w:val="00A50BC5"/>
    <w:rsid w:val="00A521E3"/>
    <w:rsid w:val="00A544DF"/>
    <w:rsid w:val="00A54936"/>
    <w:rsid w:val="00A551E7"/>
    <w:rsid w:val="00A5726F"/>
    <w:rsid w:val="00A61BD4"/>
    <w:rsid w:val="00A62147"/>
    <w:rsid w:val="00A625A4"/>
    <w:rsid w:val="00A63B34"/>
    <w:rsid w:val="00A64321"/>
    <w:rsid w:val="00A67681"/>
    <w:rsid w:val="00A75E55"/>
    <w:rsid w:val="00A8219A"/>
    <w:rsid w:val="00A92728"/>
    <w:rsid w:val="00A94F39"/>
    <w:rsid w:val="00AA0013"/>
    <w:rsid w:val="00AA16DC"/>
    <w:rsid w:val="00AA2D84"/>
    <w:rsid w:val="00AA334D"/>
    <w:rsid w:val="00AA3974"/>
    <w:rsid w:val="00AA6204"/>
    <w:rsid w:val="00AB316B"/>
    <w:rsid w:val="00AB67F0"/>
    <w:rsid w:val="00AB6C7D"/>
    <w:rsid w:val="00AB72BF"/>
    <w:rsid w:val="00AC218F"/>
    <w:rsid w:val="00AD10CF"/>
    <w:rsid w:val="00AD146A"/>
    <w:rsid w:val="00AD3C4D"/>
    <w:rsid w:val="00AE0D33"/>
    <w:rsid w:val="00AE1D45"/>
    <w:rsid w:val="00AE236D"/>
    <w:rsid w:val="00AE299B"/>
    <w:rsid w:val="00AF1133"/>
    <w:rsid w:val="00AF21D4"/>
    <w:rsid w:val="00AF6225"/>
    <w:rsid w:val="00B01A7B"/>
    <w:rsid w:val="00B03BC6"/>
    <w:rsid w:val="00B06CF8"/>
    <w:rsid w:val="00B1247F"/>
    <w:rsid w:val="00B12B7A"/>
    <w:rsid w:val="00B1364C"/>
    <w:rsid w:val="00B218B8"/>
    <w:rsid w:val="00B2503C"/>
    <w:rsid w:val="00B27837"/>
    <w:rsid w:val="00B30B0D"/>
    <w:rsid w:val="00B316FA"/>
    <w:rsid w:val="00B31D0B"/>
    <w:rsid w:val="00B3279A"/>
    <w:rsid w:val="00B40F8C"/>
    <w:rsid w:val="00B4395C"/>
    <w:rsid w:val="00B44CB0"/>
    <w:rsid w:val="00B4660B"/>
    <w:rsid w:val="00B46B13"/>
    <w:rsid w:val="00B5057B"/>
    <w:rsid w:val="00B533D5"/>
    <w:rsid w:val="00B537B1"/>
    <w:rsid w:val="00B54247"/>
    <w:rsid w:val="00B56D75"/>
    <w:rsid w:val="00B57342"/>
    <w:rsid w:val="00B620A2"/>
    <w:rsid w:val="00B6371D"/>
    <w:rsid w:val="00B65500"/>
    <w:rsid w:val="00B724AE"/>
    <w:rsid w:val="00B738F7"/>
    <w:rsid w:val="00B75D91"/>
    <w:rsid w:val="00B76999"/>
    <w:rsid w:val="00B77E42"/>
    <w:rsid w:val="00B80767"/>
    <w:rsid w:val="00B836C4"/>
    <w:rsid w:val="00B86F9D"/>
    <w:rsid w:val="00B91073"/>
    <w:rsid w:val="00B95E22"/>
    <w:rsid w:val="00B96EF7"/>
    <w:rsid w:val="00BB2143"/>
    <w:rsid w:val="00BB4746"/>
    <w:rsid w:val="00BB5822"/>
    <w:rsid w:val="00BB6776"/>
    <w:rsid w:val="00BB67CD"/>
    <w:rsid w:val="00BB685A"/>
    <w:rsid w:val="00BC0843"/>
    <w:rsid w:val="00BD2CD1"/>
    <w:rsid w:val="00BD3B12"/>
    <w:rsid w:val="00BE0E6E"/>
    <w:rsid w:val="00BE3AD2"/>
    <w:rsid w:val="00BE4844"/>
    <w:rsid w:val="00BE5370"/>
    <w:rsid w:val="00BF5DE1"/>
    <w:rsid w:val="00C0298A"/>
    <w:rsid w:val="00C117DC"/>
    <w:rsid w:val="00C22AF2"/>
    <w:rsid w:val="00C24543"/>
    <w:rsid w:val="00C24F3F"/>
    <w:rsid w:val="00C25804"/>
    <w:rsid w:val="00C27A09"/>
    <w:rsid w:val="00C37DFC"/>
    <w:rsid w:val="00C4281B"/>
    <w:rsid w:val="00C4402F"/>
    <w:rsid w:val="00C504BE"/>
    <w:rsid w:val="00C5649C"/>
    <w:rsid w:val="00C60332"/>
    <w:rsid w:val="00C611AE"/>
    <w:rsid w:val="00C70ABD"/>
    <w:rsid w:val="00C71ADD"/>
    <w:rsid w:val="00C746F1"/>
    <w:rsid w:val="00C754C0"/>
    <w:rsid w:val="00C82B6D"/>
    <w:rsid w:val="00C844FF"/>
    <w:rsid w:val="00C92213"/>
    <w:rsid w:val="00C97081"/>
    <w:rsid w:val="00CA4C06"/>
    <w:rsid w:val="00CA50F1"/>
    <w:rsid w:val="00CB3B02"/>
    <w:rsid w:val="00CC507B"/>
    <w:rsid w:val="00CD0456"/>
    <w:rsid w:val="00CD30EE"/>
    <w:rsid w:val="00CE12D0"/>
    <w:rsid w:val="00CE1E94"/>
    <w:rsid w:val="00CE2101"/>
    <w:rsid w:val="00CF081A"/>
    <w:rsid w:val="00CF5061"/>
    <w:rsid w:val="00D01A7C"/>
    <w:rsid w:val="00D058CB"/>
    <w:rsid w:val="00D0678E"/>
    <w:rsid w:val="00D11A21"/>
    <w:rsid w:val="00D13F28"/>
    <w:rsid w:val="00D16403"/>
    <w:rsid w:val="00D16923"/>
    <w:rsid w:val="00D22A90"/>
    <w:rsid w:val="00D32F7C"/>
    <w:rsid w:val="00D334CD"/>
    <w:rsid w:val="00D3367B"/>
    <w:rsid w:val="00D37BED"/>
    <w:rsid w:val="00D37C00"/>
    <w:rsid w:val="00D43434"/>
    <w:rsid w:val="00D445EE"/>
    <w:rsid w:val="00D44EED"/>
    <w:rsid w:val="00D46CEA"/>
    <w:rsid w:val="00D52FEE"/>
    <w:rsid w:val="00D56C1D"/>
    <w:rsid w:val="00D612FF"/>
    <w:rsid w:val="00D671BD"/>
    <w:rsid w:val="00D71DA5"/>
    <w:rsid w:val="00D73E58"/>
    <w:rsid w:val="00D81720"/>
    <w:rsid w:val="00D817C0"/>
    <w:rsid w:val="00D8463D"/>
    <w:rsid w:val="00D8792E"/>
    <w:rsid w:val="00D905D5"/>
    <w:rsid w:val="00D92DE1"/>
    <w:rsid w:val="00D959A0"/>
    <w:rsid w:val="00DA088A"/>
    <w:rsid w:val="00DA0A36"/>
    <w:rsid w:val="00DA19FF"/>
    <w:rsid w:val="00DA37E6"/>
    <w:rsid w:val="00DA3CCF"/>
    <w:rsid w:val="00DA6E02"/>
    <w:rsid w:val="00DB2188"/>
    <w:rsid w:val="00DB391C"/>
    <w:rsid w:val="00DB7034"/>
    <w:rsid w:val="00DC3180"/>
    <w:rsid w:val="00DC416B"/>
    <w:rsid w:val="00DC445D"/>
    <w:rsid w:val="00DC4B4F"/>
    <w:rsid w:val="00DC4FF4"/>
    <w:rsid w:val="00DC6C43"/>
    <w:rsid w:val="00DD0E3E"/>
    <w:rsid w:val="00DD1E07"/>
    <w:rsid w:val="00DD4E8A"/>
    <w:rsid w:val="00DD7760"/>
    <w:rsid w:val="00DE00A1"/>
    <w:rsid w:val="00DE3F78"/>
    <w:rsid w:val="00DE693A"/>
    <w:rsid w:val="00DE6F5C"/>
    <w:rsid w:val="00DF0F52"/>
    <w:rsid w:val="00DF2CB5"/>
    <w:rsid w:val="00DF3E79"/>
    <w:rsid w:val="00DF3E91"/>
    <w:rsid w:val="00DF5C15"/>
    <w:rsid w:val="00DF62B2"/>
    <w:rsid w:val="00DF77A9"/>
    <w:rsid w:val="00E00128"/>
    <w:rsid w:val="00E01B83"/>
    <w:rsid w:val="00E040D9"/>
    <w:rsid w:val="00E06BD3"/>
    <w:rsid w:val="00E161E3"/>
    <w:rsid w:val="00E16A41"/>
    <w:rsid w:val="00E23980"/>
    <w:rsid w:val="00E264B5"/>
    <w:rsid w:val="00E3010E"/>
    <w:rsid w:val="00E30D70"/>
    <w:rsid w:val="00E32E17"/>
    <w:rsid w:val="00E40FAC"/>
    <w:rsid w:val="00E41AED"/>
    <w:rsid w:val="00E46AB0"/>
    <w:rsid w:val="00E47BBF"/>
    <w:rsid w:val="00E51F64"/>
    <w:rsid w:val="00E5317B"/>
    <w:rsid w:val="00E7368D"/>
    <w:rsid w:val="00E7371A"/>
    <w:rsid w:val="00E83CC7"/>
    <w:rsid w:val="00E846BB"/>
    <w:rsid w:val="00E85A9A"/>
    <w:rsid w:val="00E86A5A"/>
    <w:rsid w:val="00E9511D"/>
    <w:rsid w:val="00E96935"/>
    <w:rsid w:val="00EA415C"/>
    <w:rsid w:val="00EA7407"/>
    <w:rsid w:val="00EB0A3B"/>
    <w:rsid w:val="00EC3CA0"/>
    <w:rsid w:val="00EC7EF5"/>
    <w:rsid w:val="00ED5771"/>
    <w:rsid w:val="00ED7272"/>
    <w:rsid w:val="00EE21A4"/>
    <w:rsid w:val="00EE608A"/>
    <w:rsid w:val="00EF6928"/>
    <w:rsid w:val="00F0080A"/>
    <w:rsid w:val="00F00E24"/>
    <w:rsid w:val="00F02B20"/>
    <w:rsid w:val="00F05228"/>
    <w:rsid w:val="00F059E2"/>
    <w:rsid w:val="00F12AE8"/>
    <w:rsid w:val="00F14691"/>
    <w:rsid w:val="00F22B5B"/>
    <w:rsid w:val="00F24775"/>
    <w:rsid w:val="00F3396B"/>
    <w:rsid w:val="00F33994"/>
    <w:rsid w:val="00F34F5E"/>
    <w:rsid w:val="00F35990"/>
    <w:rsid w:val="00F36FE7"/>
    <w:rsid w:val="00F41244"/>
    <w:rsid w:val="00F41AAB"/>
    <w:rsid w:val="00F43683"/>
    <w:rsid w:val="00F46B1C"/>
    <w:rsid w:val="00F5167C"/>
    <w:rsid w:val="00F55CA6"/>
    <w:rsid w:val="00F63619"/>
    <w:rsid w:val="00F6576E"/>
    <w:rsid w:val="00F657AE"/>
    <w:rsid w:val="00F662D9"/>
    <w:rsid w:val="00F66DFD"/>
    <w:rsid w:val="00F76396"/>
    <w:rsid w:val="00F802D4"/>
    <w:rsid w:val="00F81A49"/>
    <w:rsid w:val="00F858D7"/>
    <w:rsid w:val="00F877FF"/>
    <w:rsid w:val="00F90602"/>
    <w:rsid w:val="00F9605F"/>
    <w:rsid w:val="00FA0FFE"/>
    <w:rsid w:val="00FA1A99"/>
    <w:rsid w:val="00FA4533"/>
    <w:rsid w:val="00FB41AC"/>
    <w:rsid w:val="00FB46C6"/>
    <w:rsid w:val="00FC174F"/>
    <w:rsid w:val="00FC312A"/>
    <w:rsid w:val="00FC34FF"/>
    <w:rsid w:val="00FD33FE"/>
    <w:rsid w:val="00FD3796"/>
    <w:rsid w:val="00FD5E62"/>
    <w:rsid w:val="00FD6234"/>
    <w:rsid w:val="00FD77DE"/>
    <w:rsid w:val="00FE0617"/>
    <w:rsid w:val="00FE11A5"/>
    <w:rsid w:val="00FE4466"/>
    <w:rsid w:val="00FE728E"/>
    <w:rsid w:val="00FF2CC4"/>
    <w:rsid w:val="00FF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767A786-B101-4A32-8E98-FC396B5D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F1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1247F"/>
    <w:pPr>
      <w:keepNext/>
      <w:suppressAutoHyphens/>
      <w:spacing w:before="240" w:after="60"/>
      <w:ind w:left="2340" w:hanging="360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6B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B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6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6B76"/>
  </w:style>
  <w:style w:type="paragraph" w:styleId="Rodap">
    <w:name w:val="footer"/>
    <w:basedOn w:val="Normal"/>
    <w:link w:val="RodapChar"/>
    <w:uiPriority w:val="99"/>
    <w:unhideWhenUsed/>
    <w:rsid w:val="00666B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B76"/>
  </w:style>
  <w:style w:type="table" w:styleId="Tabelacomgrade">
    <w:name w:val="Table Grid"/>
    <w:basedOn w:val="Tabelanormal"/>
    <w:uiPriority w:val="59"/>
    <w:rsid w:val="002D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77B"/>
    <w:rPr>
      <w:b/>
      <w:bCs/>
    </w:rPr>
  </w:style>
  <w:style w:type="paragraph" w:styleId="PargrafodaLista">
    <w:name w:val="List Paragraph"/>
    <w:basedOn w:val="Normal"/>
    <w:uiPriority w:val="34"/>
    <w:qFormat/>
    <w:rsid w:val="00AC218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1247F"/>
    <w:rPr>
      <w:rFonts w:ascii="Arial" w:eastAsia="Times New Roman" w:hAnsi="Arial" w:cs="Arial"/>
      <w:b/>
      <w:kern w:val="1"/>
      <w:sz w:val="28"/>
      <w:lang w:eastAsia="zh-CN"/>
    </w:rPr>
  </w:style>
  <w:style w:type="paragraph" w:customStyle="1" w:styleId="Texto">
    <w:name w:val="Texto"/>
    <w:basedOn w:val="Normal"/>
    <w:rsid w:val="00D3367B"/>
    <w:pPr>
      <w:spacing w:before="80" w:after="80" w:line="360" w:lineRule="auto"/>
      <w:ind w:firstLine="709"/>
      <w:jc w:val="both"/>
    </w:pPr>
    <w:rPr>
      <w:rFonts w:ascii="Arial" w:eastAsia="Times New Roman" w:hAnsi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50859-0F8C-4FEC-B6AE-81912C8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6</Pages>
  <Words>4945</Words>
  <Characters>2670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3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6-23T16:59:00Z</cp:lastPrinted>
  <dcterms:created xsi:type="dcterms:W3CDTF">2021-06-23T14:04:00Z</dcterms:created>
  <dcterms:modified xsi:type="dcterms:W3CDTF">2021-06-28T17:01:00Z</dcterms:modified>
</cp:coreProperties>
</file>